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6CEC" w14:textId="2C23612C" w:rsidR="00EF5C64" w:rsidRPr="00DC6D20" w:rsidRDefault="000173E8" w:rsidP="00EF5C64">
      <w:pPr>
        <w:pStyle w:val="HeaderenFooterpagina1"/>
        <w:tabs>
          <w:tab w:val="right" w:pos="9921"/>
        </w:tabs>
        <w:spacing w:after="600"/>
        <w:jc w:val="left"/>
        <w:rPr>
          <w:rStyle w:val="HeaderChar"/>
        </w:rPr>
      </w:pPr>
      <w:r w:rsidRPr="000173E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539772" wp14:editId="6DAB7F1F">
                <wp:simplePos x="0" y="0"/>
                <wp:positionH relativeFrom="column">
                  <wp:posOffset>3419329</wp:posOffset>
                </wp:positionH>
                <wp:positionV relativeFrom="paragraph">
                  <wp:posOffset>-429895</wp:posOffset>
                </wp:positionV>
                <wp:extent cx="2612977" cy="415290"/>
                <wp:effectExtent l="0" t="0" r="0" b="381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977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A669" w14:textId="06F1E548" w:rsidR="000173E8" w:rsidRPr="001B053E" w:rsidRDefault="000173E8">
                            <w:pPr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1B053E">
                              <w:rPr>
                                <w:rStyle w:val="HeaderChar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 Wijziging einddatum of pla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3977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9.25pt;margin-top:-33.85pt;width:205.75pt;height:3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" stroked="f">
                <v:textbox>
                  <w:txbxContent>
                    <w:p w14:paraId="25A2A669" w14:textId="06F1E548" w:rsidR="000173E8" w:rsidRPr="001B053E" w:rsidRDefault="000173E8">
                      <w:pPr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1B053E">
                        <w:rPr>
                          <w:rStyle w:val="HeaderChar"/>
                          <w:color w:val="808080" w:themeColor="background1" w:themeShade="80"/>
                          <w:sz w:val="26"/>
                          <w:szCs w:val="26"/>
                        </w:rPr>
                        <w:t>/ Wijziging einddatum of plannen</w:t>
                      </w:r>
                    </w:p>
                  </w:txbxContent>
                </v:textbox>
              </v:shape>
            </w:pict>
          </mc:Fallback>
        </mc:AlternateContent>
      </w:r>
      <w:r w:rsidR="00EF5C64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69718C4C" wp14:editId="44203579">
            <wp:simplePos x="0" y="0"/>
            <wp:positionH relativeFrom="page">
              <wp:posOffset>715645</wp:posOffset>
            </wp:positionH>
            <wp:positionV relativeFrom="page">
              <wp:posOffset>632561</wp:posOffset>
            </wp:positionV>
            <wp:extent cx="3225600" cy="485422"/>
            <wp:effectExtent l="0" t="0" r="635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4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C64">
        <w:rPr>
          <w:noProof/>
          <w:sz w:val="32"/>
          <w:szCs w:val="32"/>
          <w:lang w:eastAsia="en-GB"/>
        </w:rPr>
        <w:tab/>
      </w:r>
      <w:r w:rsidR="00EF5C64">
        <w:rPr>
          <w:noProof/>
          <w:sz w:val="32"/>
          <w:szCs w:val="32"/>
          <w:lang w:eastAsia="en-GB"/>
        </w:rPr>
        <w:tab/>
      </w:r>
    </w:p>
    <w:p w14:paraId="1CB05549" w14:textId="45B4B1F6" w:rsidR="00981142" w:rsidRDefault="00981142" w:rsidP="00981142"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//////////////////////////////////////////////////////////////////////////////////////////////////////////////////////////////////////////////////</w:t>
      </w:r>
    </w:p>
    <w:p w14:paraId="3CA01FBA" w14:textId="5F25EA35" w:rsidR="001609E6" w:rsidRPr="002F31B2" w:rsidRDefault="00E64BBB" w:rsidP="009516A6">
      <w:pPr>
        <w:pStyle w:val="Heading1"/>
        <w:spacing w:after="240"/>
        <w:jc w:val="center"/>
        <w:rPr>
          <w:sz w:val="30"/>
          <w:szCs w:val="30"/>
        </w:rPr>
      </w:pPr>
      <w:r w:rsidRPr="002F31B2">
        <w:rPr>
          <w:sz w:val="30"/>
          <w:szCs w:val="30"/>
        </w:rPr>
        <w:t xml:space="preserve">Vraag tot </w:t>
      </w:r>
      <w:r w:rsidR="00DE2C13">
        <w:rPr>
          <w:sz w:val="30"/>
          <w:szCs w:val="30"/>
        </w:rPr>
        <w:t xml:space="preserve">goedkeuring van </w:t>
      </w:r>
      <w:r w:rsidR="00A96381">
        <w:rPr>
          <w:sz w:val="30"/>
          <w:szCs w:val="30"/>
        </w:rPr>
        <w:t xml:space="preserve">wijziging </w:t>
      </w:r>
      <w:r w:rsidR="00CC0460" w:rsidRPr="002F31B2">
        <w:rPr>
          <w:sz w:val="30"/>
          <w:szCs w:val="30"/>
        </w:rPr>
        <w:t>eind</w:t>
      </w:r>
      <w:r w:rsidRPr="002F31B2">
        <w:rPr>
          <w:sz w:val="30"/>
          <w:szCs w:val="30"/>
        </w:rPr>
        <w:t>datum</w:t>
      </w:r>
      <w:r w:rsidR="00A96381">
        <w:rPr>
          <w:sz w:val="30"/>
          <w:szCs w:val="30"/>
        </w:rPr>
        <w:t xml:space="preserve"> of</w:t>
      </w:r>
      <w:r w:rsidR="00CD1122">
        <w:rPr>
          <w:sz w:val="30"/>
          <w:szCs w:val="30"/>
        </w:rPr>
        <w:t xml:space="preserve"> i</w:t>
      </w:r>
      <w:r w:rsidR="00E3548F" w:rsidRPr="002F31B2">
        <w:rPr>
          <w:sz w:val="30"/>
          <w:szCs w:val="30"/>
        </w:rPr>
        <w:t xml:space="preserve">nhoudelijke </w:t>
      </w:r>
      <w:r w:rsidRPr="002F31B2">
        <w:rPr>
          <w:sz w:val="30"/>
          <w:szCs w:val="30"/>
        </w:rPr>
        <w:t>plannen</w:t>
      </w:r>
      <w:r w:rsidR="00CC0460" w:rsidRPr="002F31B2">
        <w:rPr>
          <w:sz w:val="30"/>
          <w:szCs w:val="30"/>
        </w:rPr>
        <w:t xml:space="preserve"> </w:t>
      </w:r>
      <w:r w:rsidR="0066433B">
        <w:br/>
      </w:r>
      <w:r w:rsidR="00CC0460" w:rsidRPr="002F31B2">
        <w:rPr>
          <w:sz w:val="30"/>
          <w:szCs w:val="30"/>
        </w:rPr>
        <w:t xml:space="preserve">van een initiatief gesubsidieerd </w:t>
      </w:r>
      <w:r w:rsidR="001361B7">
        <w:rPr>
          <w:sz w:val="30"/>
          <w:szCs w:val="30"/>
        </w:rPr>
        <w:t>binnen</w:t>
      </w:r>
      <w:r w:rsidR="00CC0460" w:rsidRPr="002F31B2">
        <w:rPr>
          <w:sz w:val="30"/>
          <w:szCs w:val="30"/>
        </w:rPr>
        <w:t xml:space="preserve"> het Kunstendecreet</w:t>
      </w:r>
      <w:r w:rsidRPr="002F31B2">
        <w:rPr>
          <w:sz w:val="30"/>
          <w:szCs w:val="30"/>
        </w:rPr>
        <w:t>.</w:t>
      </w:r>
    </w:p>
    <w:p w14:paraId="610F723E" w14:textId="06E4C329" w:rsidR="005D394B" w:rsidRDefault="005D394B" w:rsidP="4845F30A">
      <w:pPr>
        <w:tabs>
          <w:tab w:val="right" w:leader="dot" w:pos="9072"/>
        </w:tabs>
        <w:jc w:val="both"/>
      </w:pPr>
      <w:r>
        <w:t>De toelichting bij het invullen van dit formulier vindt u in d</w:t>
      </w:r>
      <w:r w:rsidR="1010E57F">
        <w:t>e</w:t>
      </w:r>
      <w:r>
        <w:t xml:space="preserve"> </w:t>
      </w:r>
      <w:hyperlink r:id="rId13" w:history="1">
        <w:r w:rsidRPr="00BA56EA">
          <w:rPr>
            <w:rStyle w:val="Hyperlink"/>
          </w:rPr>
          <w:t>handleiding</w:t>
        </w:r>
      </w:hyperlink>
      <w:r>
        <w:t xml:space="preserve">. </w:t>
      </w:r>
      <w:r w:rsidRPr="00E3548F">
        <w:t>U stuurt</w:t>
      </w:r>
      <w:r>
        <w:t xml:space="preserve"> uw aanvraag tot uitstel einddatum of wijziging van uw inhoudelijke plannen </w:t>
      </w:r>
      <w:r w:rsidRPr="00E3548F">
        <w:t xml:space="preserve">in via het </w:t>
      </w:r>
      <w:hyperlink r:id="rId14">
        <w:r w:rsidRPr="3024D23F">
          <w:rPr>
            <w:rStyle w:val="Hyperlink"/>
          </w:rPr>
          <w:t>contactformulier</w:t>
        </w:r>
      </w:hyperlink>
      <w:r>
        <w:t xml:space="preserve"> op de website.</w:t>
      </w:r>
    </w:p>
    <w:p w14:paraId="0CD606F1" w14:textId="7DC4E0E8" w:rsidR="005D394B" w:rsidRPr="007C7693" w:rsidRDefault="005D394B" w:rsidP="00967787">
      <w:pPr>
        <w:shd w:val="pct10" w:color="auto" w:fill="auto"/>
        <w:tabs>
          <w:tab w:val="right" w:leader="dot" w:pos="9072"/>
        </w:tabs>
        <w:rPr>
          <w:sz w:val="20"/>
          <w:szCs w:val="20"/>
        </w:rPr>
      </w:pPr>
      <w:r w:rsidRPr="007C7693">
        <w:rPr>
          <w:sz w:val="20"/>
          <w:szCs w:val="20"/>
        </w:rPr>
        <w:t>Specifiek voor de aanvraag tot uitstel of wijziging van de plannen lees</w:t>
      </w:r>
      <w:r w:rsidR="00E64F84">
        <w:rPr>
          <w:sz w:val="20"/>
          <w:szCs w:val="20"/>
        </w:rPr>
        <w:t>t u</w:t>
      </w:r>
      <w:r w:rsidRPr="007C7693">
        <w:rPr>
          <w:sz w:val="20"/>
          <w:szCs w:val="20"/>
        </w:rPr>
        <w:t xml:space="preserve"> best volgende artikel</w:t>
      </w:r>
      <w:r w:rsidR="007C7693">
        <w:rPr>
          <w:sz w:val="20"/>
          <w:szCs w:val="20"/>
        </w:rPr>
        <w:t>s</w:t>
      </w:r>
      <w:r w:rsidRPr="007C7693">
        <w:rPr>
          <w:sz w:val="20"/>
          <w:szCs w:val="20"/>
        </w:rPr>
        <w:t xml:space="preserve">: </w:t>
      </w:r>
      <w:r w:rsidRPr="007C7693">
        <w:rPr>
          <w:sz w:val="20"/>
          <w:szCs w:val="20"/>
        </w:rPr>
        <w:br/>
        <w:t xml:space="preserve">- </w:t>
      </w:r>
      <w:hyperlink r:id="rId15" w:history="1">
        <w:r w:rsidRPr="007C7693">
          <w:rPr>
            <w:rStyle w:val="Hyperlink"/>
            <w:sz w:val="20"/>
            <w:szCs w:val="20"/>
          </w:rPr>
          <w:t>Kunstendecreet</w:t>
        </w:r>
      </w:hyperlink>
      <w:r w:rsidRPr="007C7693">
        <w:rPr>
          <w:sz w:val="20"/>
          <w:szCs w:val="20"/>
        </w:rPr>
        <w:t xml:space="preserve"> </w:t>
      </w:r>
      <w:r w:rsidR="00802F93">
        <w:rPr>
          <w:sz w:val="20"/>
          <w:szCs w:val="20"/>
        </w:rPr>
        <w:t>a</w:t>
      </w:r>
      <w:r w:rsidRPr="007C7693">
        <w:rPr>
          <w:sz w:val="20"/>
          <w:szCs w:val="20"/>
        </w:rPr>
        <w:t xml:space="preserve">rtikel 15, meer bepaald §2, 2° en </w:t>
      </w:r>
      <w:r w:rsidR="00802F93">
        <w:rPr>
          <w:sz w:val="20"/>
          <w:szCs w:val="20"/>
        </w:rPr>
        <w:t>a</w:t>
      </w:r>
      <w:r w:rsidRPr="007C7693">
        <w:rPr>
          <w:sz w:val="20"/>
          <w:szCs w:val="20"/>
        </w:rPr>
        <w:t>rtikel 16</w:t>
      </w:r>
      <w:r w:rsidRPr="007C7693">
        <w:rPr>
          <w:sz w:val="20"/>
          <w:szCs w:val="20"/>
        </w:rPr>
        <w:br/>
        <w:t xml:space="preserve">- </w:t>
      </w:r>
      <w:hyperlink r:id="rId16" w:history="1">
        <w:r w:rsidRPr="007C7693">
          <w:rPr>
            <w:rStyle w:val="Hyperlink"/>
            <w:sz w:val="20"/>
            <w:szCs w:val="20"/>
          </w:rPr>
          <w:t>Besluit van de Vlaamse Regering</w:t>
        </w:r>
      </w:hyperlink>
      <w:r w:rsidRPr="007C7693">
        <w:rPr>
          <w:sz w:val="20"/>
          <w:szCs w:val="20"/>
        </w:rPr>
        <w:t xml:space="preserve"> </w:t>
      </w:r>
      <w:r w:rsidR="00802F93">
        <w:rPr>
          <w:sz w:val="20"/>
          <w:szCs w:val="20"/>
        </w:rPr>
        <w:t>a</w:t>
      </w:r>
      <w:r w:rsidRPr="007C7693">
        <w:rPr>
          <w:sz w:val="20"/>
          <w:szCs w:val="20"/>
        </w:rPr>
        <w:t xml:space="preserve">rtikel 23 §2, tweede lid en </w:t>
      </w:r>
      <w:r w:rsidR="00802F93">
        <w:rPr>
          <w:sz w:val="20"/>
          <w:szCs w:val="20"/>
        </w:rPr>
        <w:t>a</w:t>
      </w:r>
      <w:r w:rsidRPr="007C7693">
        <w:rPr>
          <w:sz w:val="20"/>
          <w:szCs w:val="20"/>
        </w:rPr>
        <w:t>rtikel 25 §2, tweede lid</w:t>
      </w:r>
      <w:r w:rsidRPr="007C7693">
        <w:rPr>
          <w:sz w:val="20"/>
          <w:szCs w:val="20"/>
        </w:rPr>
        <w:br/>
        <w:t xml:space="preserve">- </w:t>
      </w:r>
      <w:hyperlink r:id="rId17" w:history="1">
        <w:r w:rsidRPr="007C7693">
          <w:rPr>
            <w:rStyle w:val="Hyperlink"/>
            <w:sz w:val="20"/>
            <w:szCs w:val="20"/>
          </w:rPr>
          <w:t>Memorie van toelichting</w:t>
        </w:r>
      </w:hyperlink>
      <w:r w:rsidRPr="007C7693">
        <w:rPr>
          <w:sz w:val="20"/>
          <w:szCs w:val="20"/>
        </w:rPr>
        <w:t xml:space="preserve"> </w:t>
      </w:r>
      <w:r w:rsidR="00802F93">
        <w:rPr>
          <w:sz w:val="20"/>
          <w:szCs w:val="20"/>
        </w:rPr>
        <w:t>a</w:t>
      </w:r>
      <w:r w:rsidRPr="007C7693">
        <w:rPr>
          <w:sz w:val="20"/>
          <w:szCs w:val="20"/>
        </w:rPr>
        <w:t>rtikel 15 en 16</w:t>
      </w:r>
    </w:p>
    <w:p w14:paraId="4E4C854E" w14:textId="77777777" w:rsidR="001A22D9" w:rsidRDefault="001A22D9" w:rsidP="001A22D9"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//////////////////////////////////////////////////////////////////////////////////////////////////////////////////////////////////////////////////</w:t>
      </w:r>
    </w:p>
    <w:p w14:paraId="5454EA17" w14:textId="24DB5198" w:rsidR="00983364" w:rsidRPr="00983364" w:rsidRDefault="00983364" w:rsidP="00983364">
      <w:pPr>
        <w:tabs>
          <w:tab w:val="right" w:leader="dot" w:pos="9072"/>
        </w:tabs>
        <w:rPr>
          <w:b/>
          <w:bCs/>
        </w:rPr>
      </w:pPr>
      <w:r w:rsidRPr="00983364">
        <w:rPr>
          <w:b/>
          <w:bCs/>
        </w:rPr>
        <w:t>In te vullen door de gesubsidieerde:</w:t>
      </w:r>
    </w:p>
    <w:p w14:paraId="53A9AB9A" w14:textId="2154FC04" w:rsidR="00983364" w:rsidRDefault="00983364" w:rsidP="00983364">
      <w:pPr>
        <w:tabs>
          <w:tab w:val="right" w:leader="dot" w:pos="9072"/>
        </w:tabs>
      </w:pPr>
      <w:r>
        <w:t xml:space="preserve">Dossiernummer: </w:t>
      </w:r>
      <w:r>
        <w:tab/>
      </w:r>
    </w:p>
    <w:p w14:paraId="269A2CF4" w14:textId="51715F15" w:rsidR="00A03044" w:rsidRDefault="00E359AB" w:rsidP="00983364">
      <w:pPr>
        <w:tabs>
          <w:tab w:val="right" w:leader="dot" w:pos="9072"/>
        </w:tabs>
      </w:pPr>
      <w:r>
        <w:t xml:space="preserve">Naam </w:t>
      </w:r>
      <w:r w:rsidR="000F4121">
        <w:t>g</w:t>
      </w:r>
      <w:r w:rsidR="00A03044">
        <w:t xml:space="preserve">esubsidieerde: </w:t>
      </w:r>
      <w:r w:rsidR="00A03044">
        <w:tab/>
      </w:r>
    </w:p>
    <w:p w14:paraId="76E10E4C" w14:textId="022BCFFC" w:rsidR="005D394B" w:rsidRDefault="00983364" w:rsidP="00983364">
      <w:pPr>
        <w:tabs>
          <w:tab w:val="right" w:leader="dot" w:pos="9072"/>
        </w:tabs>
      </w:pPr>
      <w:r>
        <w:t xml:space="preserve">Naam initiatief: </w:t>
      </w:r>
      <w:r>
        <w:tab/>
      </w:r>
      <w:r>
        <w:br/>
      </w:r>
    </w:p>
    <w:p w14:paraId="64AFCA04" w14:textId="5F84B45A" w:rsidR="00E64BBB" w:rsidRPr="00983364" w:rsidRDefault="00E64BBB">
      <w:r w:rsidRPr="00983364">
        <w:t>Ik vraag</w:t>
      </w:r>
      <w:r w:rsidR="00300ED0" w:rsidRPr="00983364">
        <w:t xml:space="preserve"> goedkeuring </w:t>
      </w:r>
      <w:r w:rsidR="009516A6">
        <w:t>voor</w:t>
      </w:r>
      <w:r w:rsidR="00935EE8">
        <w:t xml:space="preserve"> (</w:t>
      </w:r>
      <w:r w:rsidR="0093355D">
        <w:t>duid</w:t>
      </w:r>
      <w:r w:rsidR="00935EE8">
        <w:t xml:space="preserve"> uw keuze aan</w:t>
      </w:r>
      <w:r w:rsidR="003009A2">
        <w:t xml:space="preserve"> en vul in</w:t>
      </w:r>
      <w:r w:rsidR="00935EE8">
        <w:t>)</w:t>
      </w:r>
      <w:r w:rsidR="007E4216" w:rsidRPr="00983364">
        <w:t>:</w:t>
      </w:r>
    </w:p>
    <w:p w14:paraId="7C849546" w14:textId="50508787" w:rsidR="00E64BBB" w:rsidRPr="001609E6" w:rsidRDefault="005B48DD" w:rsidP="004A239C">
      <w:pPr>
        <w:pStyle w:val="Heading2"/>
        <w:spacing w:after="160"/>
        <w:rPr>
          <w:b/>
          <w:bCs/>
        </w:rPr>
      </w:pPr>
      <w:sdt>
        <w:sdtPr>
          <w:rPr>
            <w:b/>
            <w:bCs/>
          </w:rPr>
          <w:id w:val="-3407001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811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7E4216" w:rsidRPr="001609E6">
        <w:rPr>
          <w:b/>
          <w:bCs/>
        </w:rPr>
        <w:t xml:space="preserve"> </w:t>
      </w:r>
      <w:r w:rsidR="00B92923" w:rsidRPr="001609E6">
        <w:rPr>
          <w:b/>
          <w:bCs/>
        </w:rPr>
        <w:t>UITSTEL EINDDATUM INITIATIEF</w:t>
      </w:r>
    </w:p>
    <w:p w14:paraId="0CBD0ACA" w14:textId="232C7BE9" w:rsidR="004A239C" w:rsidRPr="00556019" w:rsidRDefault="008E3689" w:rsidP="00C84F5B">
      <w:pPr>
        <w:pStyle w:val="ListParagraph"/>
        <w:numPr>
          <w:ilvl w:val="0"/>
          <w:numId w:val="2"/>
        </w:numPr>
        <w:tabs>
          <w:tab w:val="left" w:leader="dot" w:pos="9072"/>
        </w:tabs>
        <w:ind w:left="714" w:hanging="357"/>
        <w:rPr>
          <w:color w:val="C45911" w:themeColor="accent2" w:themeShade="BF"/>
        </w:rPr>
      </w:pPr>
      <w:r w:rsidRPr="002A256D">
        <w:rPr>
          <w:color w:val="C45911" w:themeColor="accent2" w:themeShade="BF"/>
        </w:rPr>
        <w:t>Nieuwe einddatum:</w:t>
      </w:r>
      <w:r w:rsidR="00C44765">
        <w:t xml:space="preserve"> </w:t>
      </w:r>
      <w:r w:rsidR="00C84F5B" w:rsidRPr="00556019">
        <w:rPr>
          <w:color w:val="C45911" w:themeColor="accent2" w:themeShade="BF"/>
        </w:rPr>
        <w:tab/>
      </w:r>
    </w:p>
    <w:p w14:paraId="0741DB49" w14:textId="0828B597" w:rsidR="00B142A1" w:rsidRPr="00887DFE" w:rsidRDefault="00194F7A" w:rsidP="3FBF27C1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Motiveer</w:t>
      </w:r>
      <w:r w:rsidR="00B142A1" w:rsidRPr="002A256D">
        <w:rPr>
          <w:color w:val="C45911" w:themeColor="accent2" w:themeShade="BF"/>
        </w:rPr>
        <w:t xml:space="preserve"> </w:t>
      </w:r>
      <w:r w:rsidR="00022621">
        <w:rPr>
          <w:color w:val="C45911" w:themeColor="accent2" w:themeShade="BF"/>
        </w:rPr>
        <w:t xml:space="preserve">hieronder </w:t>
      </w:r>
      <w:r w:rsidR="00254AA1">
        <w:rPr>
          <w:color w:val="C45911" w:themeColor="accent2" w:themeShade="BF"/>
        </w:rPr>
        <w:t xml:space="preserve">de </w:t>
      </w:r>
      <w:r w:rsidR="00B142A1" w:rsidRPr="002A256D">
        <w:rPr>
          <w:color w:val="C45911" w:themeColor="accent2" w:themeShade="BF"/>
        </w:rPr>
        <w:t xml:space="preserve">noodzaak tot </w:t>
      </w:r>
      <w:r w:rsidR="00A72657">
        <w:rPr>
          <w:color w:val="C45911" w:themeColor="accent2" w:themeShade="BF"/>
        </w:rPr>
        <w:t xml:space="preserve">de </w:t>
      </w:r>
      <w:r w:rsidR="00B142A1" w:rsidRPr="002A256D">
        <w:rPr>
          <w:color w:val="C45911" w:themeColor="accent2" w:themeShade="BF"/>
        </w:rPr>
        <w:t xml:space="preserve">wijziging </w:t>
      </w:r>
      <w:r w:rsidR="00A72657">
        <w:rPr>
          <w:color w:val="C45911" w:themeColor="accent2" w:themeShade="BF"/>
        </w:rPr>
        <w:t xml:space="preserve">van de </w:t>
      </w:r>
      <w:r w:rsidR="00B142A1" w:rsidRPr="002A256D">
        <w:rPr>
          <w:color w:val="C45911" w:themeColor="accent2" w:themeShade="BF"/>
        </w:rPr>
        <w:t>einddatum:</w:t>
      </w:r>
    </w:p>
    <w:p w14:paraId="1518FFCE" w14:textId="3256F267" w:rsidR="00956A29" w:rsidRPr="00887DFE" w:rsidRDefault="00956A29" w:rsidP="00015C82">
      <w:pPr>
        <w:ind w:left="709"/>
        <w:rPr>
          <w:rFonts w:cstheme="minorHAnsi"/>
        </w:rPr>
      </w:pPr>
    </w:p>
    <w:p w14:paraId="7BA3740C" w14:textId="22EF5D77" w:rsidR="00B92923" w:rsidRPr="001609E6" w:rsidRDefault="005B48DD" w:rsidP="00205C4A">
      <w:pPr>
        <w:pStyle w:val="Heading2"/>
        <w:spacing w:after="160"/>
        <w:rPr>
          <w:b/>
          <w:bCs/>
        </w:rPr>
      </w:pPr>
      <w:sdt>
        <w:sdtPr>
          <w:rPr>
            <w:b/>
            <w:bCs/>
          </w:rPr>
          <w:id w:val="88853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81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E4216" w:rsidRPr="001609E6">
        <w:rPr>
          <w:b/>
          <w:bCs/>
        </w:rPr>
        <w:t xml:space="preserve"> </w:t>
      </w:r>
      <w:r w:rsidR="00B92923" w:rsidRPr="001609E6">
        <w:rPr>
          <w:b/>
          <w:bCs/>
        </w:rPr>
        <w:t>FUNDAMENTELE WIJZIGING INHOUDELIJK PLAN</w:t>
      </w:r>
    </w:p>
    <w:p w14:paraId="4FAA8D7C" w14:textId="1E17FD79" w:rsidR="00BE0436" w:rsidRDefault="00BE0436" w:rsidP="00CA4719">
      <w:pPr>
        <w:pStyle w:val="ListParagraph"/>
        <w:numPr>
          <w:ilvl w:val="0"/>
          <w:numId w:val="3"/>
        </w:numPr>
        <w:ind w:left="714" w:hanging="357"/>
        <w:rPr>
          <w:color w:val="C45911" w:themeColor="accent2" w:themeShade="BF"/>
        </w:rPr>
      </w:pPr>
      <w:r w:rsidRPr="00300ED0">
        <w:rPr>
          <w:color w:val="C45911" w:themeColor="accent2" w:themeShade="BF"/>
        </w:rPr>
        <w:t xml:space="preserve">Motiveer </w:t>
      </w:r>
      <w:r w:rsidR="00022621">
        <w:rPr>
          <w:color w:val="C45911" w:themeColor="accent2" w:themeShade="BF"/>
        </w:rPr>
        <w:t xml:space="preserve">hieronder </w:t>
      </w:r>
      <w:r w:rsidRPr="00300ED0">
        <w:rPr>
          <w:color w:val="C45911" w:themeColor="accent2" w:themeShade="BF"/>
        </w:rPr>
        <w:t xml:space="preserve">de noodzaak tot </w:t>
      </w:r>
      <w:r>
        <w:rPr>
          <w:color w:val="C45911" w:themeColor="accent2" w:themeShade="BF"/>
        </w:rPr>
        <w:t xml:space="preserve">de </w:t>
      </w:r>
      <w:r w:rsidRPr="00300ED0">
        <w:rPr>
          <w:color w:val="C45911" w:themeColor="accent2" w:themeShade="BF"/>
        </w:rPr>
        <w:t>wijziging(en) van de inhoudelijke plannen:</w:t>
      </w:r>
    </w:p>
    <w:p w14:paraId="4B8D6E83" w14:textId="77777777" w:rsidR="00BE0436" w:rsidRPr="00BE0436" w:rsidRDefault="00BE0436" w:rsidP="0046491F">
      <w:pPr>
        <w:ind w:left="709"/>
      </w:pPr>
    </w:p>
    <w:p w14:paraId="3F8687E9" w14:textId="452A2634" w:rsidR="00E64BBB" w:rsidRPr="002A256D" w:rsidRDefault="00194F7A" w:rsidP="003F2827">
      <w:pPr>
        <w:pStyle w:val="ListParagraph"/>
        <w:numPr>
          <w:ilvl w:val="0"/>
          <w:numId w:val="3"/>
        </w:numPr>
        <w:ind w:left="714" w:hanging="357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Licht </w:t>
      </w:r>
      <w:r w:rsidR="00022621">
        <w:rPr>
          <w:color w:val="C45911" w:themeColor="accent2" w:themeShade="BF"/>
        </w:rPr>
        <w:t xml:space="preserve">hieronder </w:t>
      </w:r>
      <w:r>
        <w:rPr>
          <w:color w:val="C45911" w:themeColor="accent2" w:themeShade="BF"/>
        </w:rPr>
        <w:t xml:space="preserve">de </w:t>
      </w:r>
      <w:r w:rsidR="002A256D" w:rsidRPr="002A256D">
        <w:rPr>
          <w:color w:val="C45911" w:themeColor="accent2" w:themeShade="BF"/>
        </w:rPr>
        <w:t>wijziging(en) in de inhoudelijke plannen</w:t>
      </w:r>
      <w:r>
        <w:rPr>
          <w:color w:val="C45911" w:themeColor="accent2" w:themeShade="BF"/>
        </w:rPr>
        <w:t xml:space="preserve"> toe:</w:t>
      </w:r>
    </w:p>
    <w:p w14:paraId="3C433438" w14:textId="30B0AAA1" w:rsidR="002A256D" w:rsidRPr="00887DFE" w:rsidRDefault="002A256D" w:rsidP="0046491F">
      <w:pPr>
        <w:ind w:left="709"/>
        <w:rPr>
          <w:rFonts w:cstheme="minorHAnsi"/>
        </w:rPr>
      </w:pPr>
    </w:p>
    <w:p w14:paraId="43227D88" w14:textId="03DA4270" w:rsidR="00ED1D20" w:rsidRDefault="00194F7A" w:rsidP="002A256D">
      <w:pPr>
        <w:pStyle w:val="ListParagraph"/>
        <w:numPr>
          <w:ilvl w:val="0"/>
          <w:numId w:val="3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Licht h</w:t>
      </w:r>
      <w:r w:rsidR="00022621">
        <w:rPr>
          <w:color w:val="C45911" w:themeColor="accent2" w:themeShade="BF"/>
        </w:rPr>
        <w:t xml:space="preserve">ieronder </w:t>
      </w:r>
      <w:r>
        <w:rPr>
          <w:color w:val="C45911" w:themeColor="accent2" w:themeShade="BF"/>
        </w:rPr>
        <w:t xml:space="preserve">het </w:t>
      </w:r>
      <w:r w:rsidRPr="5D0C2A13">
        <w:rPr>
          <w:color w:val="C45911" w:themeColor="accent2" w:themeShade="BF"/>
        </w:rPr>
        <w:t>eventuele</w:t>
      </w:r>
      <w:r>
        <w:rPr>
          <w:color w:val="C45911" w:themeColor="accent2" w:themeShade="BF"/>
        </w:rPr>
        <w:t xml:space="preserve"> e</w:t>
      </w:r>
      <w:r w:rsidR="00ED1D20">
        <w:rPr>
          <w:color w:val="C45911" w:themeColor="accent2" w:themeShade="BF"/>
        </w:rPr>
        <w:t xml:space="preserve">ffect op </w:t>
      </w:r>
      <w:r w:rsidR="006C53EB">
        <w:rPr>
          <w:color w:val="C45911" w:themeColor="accent2" w:themeShade="BF"/>
        </w:rPr>
        <w:t>het budget</w:t>
      </w:r>
      <w:r>
        <w:rPr>
          <w:color w:val="C45911" w:themeColor="accent2" w:themeShade="BF"/>
        </w:rPr>
        <w:t xml:space="preserve"> toe:</w:t>
      </w:r>
    </w:p>
    <w:p w14:paraId="5C4B0114" w14:textId="77777777" w:rsidR="00300ED0" w:rsidRPr="00887DFE" w:rsidRDefault="00300ED0" w:rsidP="00DB3C6A">
      <w:pPr>
        <w:tabs>
          <w:tab w:val="left" w:leader="dot" w:pos="9072"/>
        </w:tabs>
        <w:ind w:left="709"/>
      </w:pPr>
    </w:p>
    <w:p w14:paraId="3EBB5935" w14:textId="77777777" w:rsidR="001300F1" w:rsidRPr="00887DFE" w:rsidRDefault="001300F1" w:rsidP="0046491F">
      <w:pPr>
        <w:ind w:left="709"/>
        <w:rPr>
          <w:rStyle w:val="normaltextrun"/>
          <w:rFonts w:cstheme="minorHAnsi"/>
          <w:shd w:val="clear" w:color="auto" w:fill="FFFFFF"/>
        </w:rPr>
      </w:pPr>
    </w:p>
    <w:p w14:paraId="06C7B8DF" w14:textId="77777777" w:rsidR="005D394B" w:rsidRDefault="007B2FB6" w:rsidP="005D394B">
      <w:pP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7B2FB6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//////////////////////////////////////////////////////////////////////////////////////////////////////////////////////////////////////////////////</w:t>
      </w:r>
      <w:r w:rsidR="005D394B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br w:type="page"/>
      </w:r>
    </w:p>
    <w:p w14:paraId="42F062AD" w14:textId="67857ADF" w:rsidR="00983364" w:rsidRDefault="00983364" w:rsidP="005D394B">
      <w:pPr>
        <w:rPr>
          <w:b/>
          <w:bCs/>
        </w:rPr>
      </w:pPr>
      <w:r w:rsidRPr="00983364">
        <w:rPr>
          <w:b/>
          <w:bCs/>
        </w:rPr>
        <w:t xml:space="preserve">In te vullen door </w:t>
      </w:r>
      <w:r>
        <w:rPr>
          <w:b/>
          <w:bCs/>
        </w:rPr>
        <w:t xml:space="preserve">de administratie: </w:t>
      </w:r>
    </w:p>
    <w:p w14:paraId="0505991B" w14:textId="6724E491" w:rsidR="00471D20" w:rsidRDefault="00D76E31" w:rsidP="004F109C">
      <w:pPr>
        <w:tabs>
          <w:tab w:val="right" w:leader="dot" w:pos="9072"/>
        </w:tabs>
      </w:pPr>
      <w:r>
        <w:t>Dossierbehandelaar</w:t>
      </w:r>
      <w:r w:rsidR="004F109C" w:rsidRPr="0058631A">
        <w:t xml:space="preserve">: </w:t>
      </w:r>
      <w:r w:rsidR="004F109C">
        <w:tab/>
      </w:r>
    </w:p>
    <w:p w14:paraId="1AF7F255" w14:textId="4C982D10" w:rsidR="00676023" w:rsidRPr="00611656" w:rsidRDefault="00676023" w:rsidP="004F109C">
      <w:pPr>
        <w:tabs>
          <w:tab w:val="right" w:leader="dot" w:pos="9072"/>
        </w:tabs>
        <w:rPr>
          <w:rFonts w:asciiTheme="majorHAnsi" w:hAnsiTheme="majorHAnsi" w:cstheme="majorHAnsi"/>
          <w:b/>
          <w:bCs/>
          <w:color w:val="CC6600"/>
        </w:rPr>
      </w:pPr>
      <w:r w:rsidRPr="00611656">
        <w:rPr>
          <w:rFonts w:asciiTheme="majorHAnsi" w:hAnsiTheme="majorHAnsi" w:cstheme="majorHAnsi"/>
          <w:b/>
          <w:bCs/>
          <w:color w:val="CC6600"/>
        </w:rPr>
        <w:t>Uitstel einddatum</w:t>
      </w:r>
    </w:p>
    <w:p w14:paraId="438EAA43" w14:textId="225F656E" w:rsidR="00805F0C" w:rsidRDefault="005B48DD" w:rsidP="00805F0C">
      <w:pPr>
        <w:pStyle w:val="Heading2"/>
        <w:ind w:left="340" w:hanging="34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0586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F0C" w:rsidRPr="00E75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F0C" w:rsidRPr="00E75FDB">
        <w:rPr>
          <w:sz w:val="22"/>
          <w:szCs w:val="22"/>
        </w:rPr>
        <w:t xml:space="preserve"> De aanvraag </w:t>
      </w:r>
      <w:r w:rsidR="00805F0C">
        <w:rPr>
          <w:sz w:val="22"/>
          <w:szCs w:val="22"/>
        </w:rPr>
        <w:t xml:space="preserve">tot wijziging is tijdig ingediend (= </w:t>
      </w:r>
      <w:r w:rsidR="00805F0C" w:rsidRPr="00E75FDB">
        <w:rPr>
          <w:sz w:val="22"/>
          <w:szCs w:val="22"/>
        </w:rPr>
        <w:t xml:space="preserve">uiterlijk </w:t>
      </w:r>
      <w:r w:rsidR="00DC2853">
        <w:rPr>
          <w:sz w:val="22"/>
          <w:szCs w:val="22"/>
        </w:rPr>
        <w:t>één</w:t>
      </w:r>
      <w:r w:rsidR="00805F0C" w:rsidRPr="00E75FDB">
        <w:rPr>
          <w:sz w:val="22"/>
          <w:szCs w:val="22"/>
        </w:rPr>
        <w:t xml:space="preserve"> maand voor de oorspronkelijke voorziene einddatum</w:t>
      </w:r>
      <w:r w:rsidR="00805F0C">
        <w:rPr>
          <w:sz w:val="22"/>
          <w:szCs w:val="22"/>
        </w:rPr>
        <w:t>)</w:t>
      </w:r>
      <w:r w:rsidR="00447CAA">
        <w:rPr>
          <w:sz w:val="22"/>
          <w:szCs w:val="22"/>
        </w:rPr>
        <w:t>.</w:t>
      </w:r>
    </w:p>
    <w:p w14:paraId="5D0DA134" w14:textId="67E6E8E3" w:rsidR="00F76738" w:rsidRDefault="005B48DD" w:rsidP="00F76738">
      <w:pPr>
        <w:pStyle w:val="Heading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2659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F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6738">
        <w:rPr>
          <w:sz w:val="22"/>
          <w:szCs w:val="22"/>
        </w:rPr>
        <w:t xml:space="preserve"> De noodzaak tot wijziging van einddatum is voldoende gemotiveerd</w:t>
      </w:r>
      <w:r w:rsidR="00447CAA">
        <w:rPr>
          <w:sz w:val="22"/>
          <w:szCs w:val="22"/>
        </w:rPr>
        <w:t>.</w:t>
      </w:r>
    </w:p>
    <w:p w14:paraId="636CB1AD" w14:textId="186A7032" w:rsidR="00676023" w:rsidRDefault="005B48DD" w:rsidP="00676023">
      <w:pPr>
        <w:pStyle w:val="Heading2"/>
        <w:ind w:left="340" w:hanging="34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6622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023" w:rsidRPr="00E75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6023" w:rsidRPr="00E75FDB">
        <w:rPr>
          <w:sz w:val="22"/>
          <w:szCs w:val="22"/>
        </w:rPr>
        <w:t xml:space="preserve"> </w:t>
      </w:r>
      <w:r w:rsidR="00676023">
        <w:rPr>
          <w:sz w:val="22"/>
          <w:szCs w:val="22"/>
        </w:rPr>
        <w:t xml:space="preserve">De minister </w:t>
      </w:r>
      <w:r w:rsidR="00447CAA">
        <w:rPr>
          <w:sz w:val="22"/>
          <w:szCs w:val="22"/>
        </w:rPr>
        <w:t>wijzigde</w:t>
      </w:r>
      <w:r w:rsidR="00676023">
        <w:rPr>
          <w:sz w:val="22"/>
          <w:szCs w:val="22"/>
        </w:rPr>
        <w:t xml:space="preserve"> bij </w:t>
      </w:r>
      <w:r w:rsidR="00447CAA">
        <w:rPr>
          <w:sz w:val="22"/>
          <w:szCs w:val="22"/>
        </w:rPr>
        <w:t xml:space="preserve">de </w:t>
      </w:r>
      <w:r w:rsidR="00676023">
        <w:rPr>
          <w:sz w:val="22"/>
          <w:szCs w:val="22"/>
        </w:rPr>
        <w:t>toekenning van de subsidie de vooropgestelde einddatum</w:t>
      </w:r>
      <w:r w:rsidR="00447CAA">
        <w:rPr>
          <w:sz w:val="22"/>
          <w:szCs w:val="22"/>
        </w:rPr>
        <w:t xml:space="preserve"> niet.</w:t>
      </w:r>
    </w:p>
    <w:p w14:paraId="587105C5" w14:textId="488E293C" w:rsidR="00471D20" w:rsidRPr="00CA0360" w:rsidRDefault="005B48DD" w:rsidP="00CA0360">
      <w:pPr>
        <w:pStyle w:val="Heading2"/>
        <w:spacing w:after="160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4188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023" w:rsidRPr="00E75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6023" w:rsidRPr="00E75FDB">
        <w:rPr>
          <w:sz w:val="22"/>
          <w:szCs w:val="22"/>
        </w:rPr>
        <w:t xml:space="preserve"> </w:t>
      </w:r>
      <w:r w:rsidR="009213C5">
        <w:rPr>
          <w:sz w:val="22"/>
          <w:szCs w:val="22"/>
        </w:rPr>
        <w:t>De</w:t>
      </w:r>
      <w:r w:rsidR="00676023">
        <w:rPr>
          <w:sz w:val="22"/>
          <w:szCs w:val="22"/>
        </w:rPr>
        <w:t xml:space="preserve"> duur van het</w:t>
      </w:r>
      <w:r w:rsidR="00676023" w:rsidRPr="00E75FDB">
        <w:rPr>
          <w:sz w:val="22"/>
          <w:szCs w:val="22"/>
        </w:rPr>
        <w:t xml:space="preserve"> initiatief </w:t>
      </w:r>
      <w:r w:rsidR="009213C5">
        <w:rPr>
          <w:sz w:val="22"/>
          <w:szCs w:val="22"/>
        </w:rPr>
        <w:t>overschrijdt</w:t>
      </w:r>
      <w:r w:rsidR="00120D78">
        <w:rPr>
          <w:sz w:val="22"/>
          <w:szCs w:val="22"/>
        </w:rPr>
        <w:t xml:space="preserve"> met de nieuwe einddatum </w:t>
      </w:r>
      <w:r w:rsidR="00676023">
        <w:rPr>
          <w:sz w:val="22"/>
          <w:szCs w:val="22"/>
        </w:rPr>
        <w:t xml:space="preserve">de decretaal bepaalde termijn </w:t>
      </w:r>
      <w:r w:rsidR="00676023" w:rsidRPr="00E75FDB">
        <w:rPr>
          <w:sz w:val="22"/>
          <w:szCs w:val="22"/>
        </w:rPr>
        <w:t>niet</w:t>
      </w:r>
      <w:r w:rsidR="00676023">
        <w:rPr>
          <w:sz w:val="22"/>
          <w:szCs w:val="22"/>
        </w:rPr>
        <w:t>.</w:t>
      </w:r>
    </w:p>
    <w:p w14:paraId="15DCC551" w14:textId="77777777" w:rsidR="00471D20" w:rsidRPr="00471D20" w:rsidRDefault="00471D20" w:rsidP="00CA0360">
      <w:pPr>
        <w:tabs>
          <w:tab w:val="right" w:leader="dot" w:pos="9072"/>
        </w:tabs>
      </w:pPr>
      <w:r w:rsidRPr="00471D20">
        <w:t xml:space="preserve">De administratie vindt de vraag tot uitstel einddatum </w:t>
      </w:r>
    </w:p>
    <w:p w14:paraId="518A6940" w14:textId="77777777" w:rsidR="00471D20" w:rsidRDefault="00471D20" w:rsidP="00471D20">
      <w:pPr>
        <w:spacing w:after="0"/>
      </w:pPr>
      <w:r>
        <w:tab/>
      </w:r>
      <w:sdt>
        <w:sdtPr>
          <w:rPr>
            <w:b/>
            <w:bCs/>
          </w:rPr>
          <w:id w:val="156437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609E6">
        <w:rPr>
          <w:b/>
          <w:bCs/>
        </w:rPr>
        <w:t xml:space="preserve"> </w:t>
      </w:r>
      <w:r>
        <w:t xml:space="preserve">aanvaardbaar </w:t>
      </w:r>
    </w:p>
    <w:p w14:paraId="4BBFD45F" w14:textId="54E6D11F" w:rsidR="00676023" w:rsidRDefault="005B48DD" w:rsidP="000D5C49">
      <w:pPr>
        <w:ind w:firstLine="709"/>
      </w:pPr>
      <w:sdt>
        <w:sdtPr>
          <w:rPr>
            <w:b/>
            <w:bCs/>
          </w:rPr>
          <w:id w:val="144943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09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1D20" w:rsidRPr="001609E6">
        <w:rPr>
          <w:b/>
          <w:bCs/>
        </w:rPr>
        <w:t xml:space="preserve"> </w:t>
      </w:r>
      <w:r w:rsidR="00471D20">
        <w:t xml:space="preserve">niet aanvaardbaar </w:t>
      </w:r>
    </w:p>
    <w:p w14:paraId="05C0C4D1" w14:textId="4D3B6095" w:rsidR="00676023" w:rsidRPr="00611656" w:rsidRDefault="00676023" w:rsidP="00676023">
      <w:pPr>
        <w:rPr>
          <w:rFonts w:asciiTheme="majorHAnsi" w:hAnsiTheme="majorHAnsi" w:cstheme="majorHAnsi"/>
          <w:b/>
          <w:bCs/>
          <w:color w:val="CC6600"/>
        </w:rPr>
      </w:pPr>
      <w:r w:rsidRPr="00611656">
        <w:rPr>
          <w:rFonts w:asciiTheme="majorHAnsi" w:hAnsiTheme="majorHAnsi" w:cstheme="majorHAnsi"/>
          <w:b/>
          <w:bCs/>
          <w:color w:val="CC6600"/>
        </w:rPr>
        <w:t xml:space="preserve">Wijziging inhoudelijke plannen </w:t>
      </w:r>
    </w:p>
    <w:p w14:paraId="7072A5DB" w14:textId="3D4ECE27" w:rsidR="00805F0C" w:rsidRDefault="005B48DD" w:rsidP="00805F0C">
      <w:pPr>
        <w:pStyle w:val="Heading2"/>
        <w:ind w:left="340" w:hanging="34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3992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F0C" w:rsidRPr="00E75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F0C" w:rsidRPr="00E75FDB">
        <w:rPr>
          <w:sz w:val="22"/>
          <w:szCs w:val="22"/>
        </w:rPr>
        <w:t xml:space="preserve"> De aanvraag </w:t>
      </w:r>
      <w:r w:rsidR="00805F0C">
        <w:rPr>
          <w:sz w:val="22"/>
          <w:szCs w:val="22"/>
        </w:rPr>
        <w:t xml:space="preserve">tot wijziging is tijdig ingediend (= </w:t>
      </w:r>
      <w:r w:rsidR="00E97A8A">
        <w:rPr>
          <w:sz w:val="22"/>
          <w:szCs w:val="22"/>
        </w:rPr>
        <w:t xml:space="preserve">uiterlijk </w:t>
      </w:r>
      <w:r w:rsidR="00DC2853">
        <w:rPr>
          <w:sz w:val="22"/>
          <w:szCs w:val="22"/>
        </w:rPr>
        <w:t>één</w:t>
      </w:r>
      <w:r w:rsidR="00805F0C" w:rsidRPr="00E75FDB">
        <w:rPr>
          <w:sz w:val="22"/>
          <w:szCs w:val="22"/>
        </w:rPr>
        <w:t xml:space="preserve"> maand voor de doorvoering van de wijzigingen</w:t>
      </w:r>
      <w:r w:rsidR="00805F0C">
        <w:rPr>
          <w:sz w:val="22"/>
          <w:szCs w:val="22"/>
        </w:rPr>
        <w:t>)</w:t>
      </w:r>
      <w:r w:rsidR="00447CAA">
        <w:rPr>
          <w:sz w:val="22"/>
          <w:szCs w:val="22"/>
        </w:rPr>
        <w:t>.</w:t>
      </w:r>
    </w:p>
    <w:p w14:paraId="4729BF91" w14:textId="45582E02" w:rsidR="00C86AF3" w:rsidRPr="00CA0360" w:rsidRDefault="005B48DD" w:rsidP="00C86AF3">
      <w:pPr>
        <w:pStyle w:val="Heading2"/>
        <w:spacing w:after="160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9213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0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6023">
        <w:rPr>
          <w:sz w:val="22"/>
          <w:szCs w:val="22"/>
        </w:rPr>
        <w:t xml:space="preserve"> De noodzaak tot wijziging van inhoudelijke plannen is voldoende gemotiveerd</w:t>
      </w:r>
      <w:r w:rsidR="00C86AF3">
        <w:rPr>
          <w:sz w:val="22"/>
          <w:szCs w:val="22"/>
        </w:rPr>
        <w:t>.</w:t>
      </w:r>
    </w:p>
    <w:p w14:paraId="27A70561" w14:textId="6F8C5F28" w:rsidR="00C86AF3" w:rsidRPr="00471D20" w:rsidRDefault="00C86AF3" w:rsidP="00C86AF3">
      <w:pPr>
        <w:tabs>
          <w:tab w:val="right" w:leader="dot" w:pos="9072"/>
        </w:tabs>
      </w:pPr>
      <w:r w:rsidRPr="00471D20">
        <w:t xml:space="preserve">De administratie vindt de vraag </w:t>
      </w:r>
      <w:r>
        <w:t>wijziging van de inhoudelijke plannen</w:t>
      </w:r>
      <w:r w:rsidRPr="00471D20">
        <w:t xml:space="preserve"> </w:t>
      </w:r>
    </w:p>
    <w:p w14:paraId="4D861CB3" w14:textId="77777777" w:rsidR="00C86AF3" w:rsidRDefault="00C86AF3" w:rsidP="00C86AF3">
      <w:pPr>
        <w:spacing w:after="0"/>
      </w:pPr>
      <w:r>
        <w:tab/>
      </w:r>
      <w:sdt>
        <w:sdtPr>
          <w:rPr>
            <w:b/>
            <w:bCs/>
          </w:rPr>
          <w:id w:val="-20479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609E6">
        <w:rPr>
          <w:b/>
          <w:bCs/>
        </w:rPr>
        <w:t xml:space="preserve"> </w:t>
      </w:r>
      <w:r>
        <w:t xml:space="preserve">aanvaardbaar </w:t>
      </w:r>
    </w:p>
    <w:p w14:paraId="2D07DD4A" w14:textId="77777777" w:rsidR="00C86AF3" w:rsidRDefault="005B48DD" w:rsidP="00C86AF3">
      <w:pPr>
        <w:ind w:firstLine="709"/>
      </w:pPr>
      <w:sdt>
        <w:sdtPr>
          <w:rPr>
            <w:b/>
            <w:bCs/>
          </w:rPr>
          <w:id w:val="205334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AF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86AF3" w:rsidRPr="001609E6">
        <w:rPr>
          <w:b/>
          <w:bCs/>
        </w:rPr>
        <w:t xml:space="preserve"> </w:t>
      </w:r>
      <w:r w:rsidR="00C86AF3">
        <w:t xml:space="preserve">niet aanvaardbaar </w:t>
      </w:r>
    </w:p>
    <w:p w14:paraId="0E7C575A" w14:textId="05BA704E" w:rsidR="00CA0360" w:rsidRPr="00CA0360" w:rsidRDefault="00CA0360" w:rsidP="00C86AF3">
      <w:pPr>
        <w:pStyle w:val="Heading2"/>
        <w:jc w:val="both"/>
        <w:rPr>
          <w:b/>
          <w:bCs/>
          <w:color w:val="C45911" w:themeColor="accent2" w:themeShade="BF"/>
        </w:rPr>
      </w:pPr>
      <w:r w:rsidRPr="00104F91">
        <w:rPr>
          <w:b/>
          <w:bCs/>
          <w:color w:val="CC6600"/>
          <w:sz w:val="22"/>
          <w:szCs w:val="22"/>
        </w:rPr>
        <w:t>Motivering</w:t>
      </w:r>
      <w:r w:rsidR="00E00745">
        <w:rPr>
          <w:b/>
          <w:bCs/>
          <w:color w:val="CC6600"/>
          <w:sz w:val="22"/>
          <w:szCs w:val="22"/>
        </w:rPr>
        <w:t xml:space="preserve"> indien niet aanvaardbaar</w:t>
      </w:r>
      <w:r w:rsidRPr="00CA0360">
        <w:rPr>
          <w:b/>
          <w:bCs/>
          <w:color w:val="CC6600"/>
        </w:rPr>
        <w:t>:</w:t>
      </w:r>
    </w:p>
    <w:p w14:paraId="3E235F79" w14:textId="77777777" w:rsidR="005215BF" w:rsidRPr="00593CED" w:rsidRDefault="005215BF" w:rsidP="004C3560"/>
    <w:p w14:paraId="7FF8DA12" w14:textId="09B5D40E" w:rsidR="25496C6B" w:rsidRDefault="00C20ABA" w:rsidP="25496C6B">
      <w:r w:rsidRPr="007B2FB6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//////////////////////////////////////////////////////////////////////////////////////////////////////////////////////////////////////////////////</w:t>
      </w:r>
    </w:p>
    <w:p w14:paraId="1B1FF646" w14:textId="60F5634D" w:rsidR="25496C6B" w:rsidRPr="00593386" w:rsidRDefault="005A357B" w:rsidP="25496C6B">
      <w:pPr>
        <w:rPr>
          <w:b/>
          <w:bCs/>
        </w:rPr>
      </w:pPr>
      <w:r>
        <w:rPr>
          <w:b/>
          <w:bCs/>
        </w:rPr>
        <w:t>Beslissing</w:t>
      </w:r>
      <w:r w:rsidR="00A82564" w:rsidRPr="00593386">
        <w:rPr>
          <w:b/>
          <w:bCs/>
        </w:rPr>
        <w:t xml:space="preserve"> </w:t>
      </w:r>
      <w:r>
        <w:rPr>
          <w:b/>
          <w:bCs/>
        </w:rPr>
        <w:t>t</w:t>
      </w:r>
      <w:r w:rsidR="00A82564" w:rsidRPr="00593386">
        <w:rPr>
          <w:b/>
          <w:bCs/>
        </w:rPr>
        <w:t>eamverantwoordelijke</w:t>
      </w:r>
      <w:r w:rsidR="66AFB587" w:rsidRPr="66AFB587">
        <w:rPr>
          <w:b/>
          <w:bCs/>
        </w:rPr>
        <w:t xml:space="preserve"> </w:t>
      </w:r>
      <w:r w:rsidR="00125379">
        <w:rPr>
          <w:b/>
          <w:bCs/>
        </w:rPr>
        <w:t>(digitale handteke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20ABA" w14:paraId="1CAFA7BA" w14:textId="77777777" w:rsidTr="00E676A0">
        <w:tc>
          <w:tcPr>
            <w:tcW w:w="2689" w:type="dxa"/>
          </w:tcPr>
          <w:p w14:paraId="3BD4628A" w14:textId="77777777" w:rsidR="00C20ABA" w:rsidRDefault="00C20ABA" w:rsidP="25496C6B">
            <w:r>
              <w:t>Akkoord</w:t>
            </w:r>
          </w:p>
          <w:p w14:paraId="5406A4D1" w14:textId="77777777" w:rsidR="00C20ABA" w:rsidRDefault="00C20ABA" w:rsidP="25496C6B"/>
          <w:p w14:paraId="48FEA48B" w14:textId="77777777" w:rsidR="00C20ABA" w:rsidRDefault="00C20ABA" w:rsidP="25496C6B"/>
          <w:p w14:paraId="48BBD4F5" w14:textId="77777777" w:rsidR="00C20ABA" w:rsidRDefault="00C20ABA" w:rsidP="25496C6B"/>
          <w:p w14:paraId="5EA05577" w14:textId="6C09A2EA" w:rsidR="00C20ABA" w:rsidRDefault="00C20ABA" w:rsidP="25496C6B"/>
        </w:tc>
        <w:tc>
          <w:tcPr>
            <w:tcW w:w="6373" w:type="dxa"/>
          </w:tcPr>
          <w:p w14:paraId="47FBA9D8" w14:textId="77777777" w:rsidR="00C20ABA" w:rsidRDefault="00C20ABA" w:rsidP="25496C6B"/>
        </w:tc>
      </w:tr>
      <w:tr w:rsidR="00C20ABA" w14:paraId="3F0D9254" w14:textId="77777777" w:rsidTr="00E676A0">
        <w:tc>
          <w:tcPr>
            <w:tcW w:w="2689" w:type="dxa"/>
          </w:tcPr>
          <w:p w14:paraId="49A5FE7D" w14:textId="77777777" w:rsidR="00C20ABA" w:rsidRDefault="00C20ABA" w:rsidP="25496C6B">
            <w:r>
              <w:t>Niet akkoord</w:t>
            </w:r>
          </w:p>
          <w:p w14:paraId="0520D39A" w14:textId="77777777" w:rsidR="00C20ABA" w:rsidRDefault="00C20ABA" w:rsidP="25496C6B"/>
          <w:p w14:paraId="761086D4" w14:textId="77777777" w:rsidR="00C20ABA" w:rsidRDefault="00C20ABA" w:rsidP="25496C6B"/>
          <w:p w14:paraId="6207FD9C" w14:textId="77777777" w:rsidR="00C20ABA" w:rsidRDefault="00C20ABA" w:rsidP="25496C6B"/>
          <w:p w14:paraId="19C23F66" w14:textId="56F076BC" w:rsidR="00C20ABA" w:rsidRDefault="00C20ABA" w:rsidP="25496C6B"/>
        </w:tc>
        <w:tc>
          <w:tcPr>
            <w:tcW w:w="6373" w:type="dxa"/>
          </w:tcPr>
          <w:p w14:paraId="4C06E1B4" w14:textId="77777777" w:rsidR="00C20ABA" w:rsidRDefault="00C20ABA" w:rsidP="00F65079">
            <w:pPr>
              <w:pStyle w:val="streepjes"/>
            </w:pPr>
          </w:p>
        </w:tc>
      </w:tr>
    </w:tbl>
    <w:p w14:paraId="7A0D8D96" w14:textId="77777777" w:rsidR="00820ADA" w:rsidRDefault="00820ADA" w:rsidP="00300ED0">
      <w:pPr>
        <w:rPr>
          <w:color w:val="CC6600"/>
        </w:rPr>
      </w:pPr>
    </w:p>
    <w:p w14:paraId="642A1E7C" w14:textId="7AD43987" w:rsidR="00300ED0" w:rsidRPr="00593386" w:rsidRDefault="00C20ABA" w:rsidP="00300ED0">
      <w:pPr>
        <w:rPr>
          <w:color w:val="CC6600"/>
        </w:rPr>
      </w:pPr>
      <w:r w:rsidRPr="00593386">
        <w:rPr>
          <w:color w:val="CC6600"/>
        </w:rPr>
        <w:t>Motivering</w:t>
      </w:r>
      <w:r w:rsidR="00376CBE">
        <w:rPr>
          <w:color w:val="CC6600"/>
        </w:rPr>
        <w:t xml:space="preserve"> indien niet akkoord</w:t>
      </w:r>
      <w:r w:rsidR="008A4E35">
        <w:rPr>
          <w:color w:val="CC6600"/>
        </w:rPr>
        <w:t xml:space="preserve"> met voorstel administratie</w:t>
      </w:r>
      <w:r w:rsidRPr="00593386">
        <w:rPr>
          <w:color w:val="CC6600"/>
        </w:rPr>
        <w:t>:</w:t>
      </w:r>
    </w:p>
    <w:p w14:paraId="16508C34" w14:textId="3AAFDCC4" w:rsidR="0029053A" w:rsidRPr="00300ED0" w:rsidRDefault="0029053A" w:rsidP="00300ED0"/>
    <w:sectPr w:rsidR="0029053A" w:rsidRPr="00300ED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8F08" w14:textId="77777777" w:rsidR="005B48DD" w:rsidRDefault="005B48DD" w:rsidP="00AB5308">
      <w:pPr>
        <w:spacing w:after="0" w:line="240" w:lineRule="auto"/>
      </w:pPr>
      <w:r>
        <w:separator/>
      </w:r>
    </w:p>
  </w:endnote>
  <w:endnote w:type="continuationSeparator" w:id="0">
    <w:p w14:paraId="79F92AE0" w14:textId="77777777" w:rsidR="005B48DD" w:rsidRDefault="005B48DD" w:rsidP="00AB5308">
      <w:pPr>
        <w:spacing w:after="0" w:line="240" w:lineRule="auto"/>
      </w:pPr>
      <w:r>
        <w:continuationSeparator/>
      </w:r>
    </w:p>
  </w:endnote>
  <w:endnote w:type="continuationNotice" w:id="1">
    <w:p w14:paraId="6F8BB0B9" w14:textId="77777777" w:rsidR="005B48DD" w:rsidRDefault="005B4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4430159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E6B318" w14:textId="36C2D407" w:rsidR="00F65079" w:rsidRPr="00F65079" w:rsidRDefault="00F6507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8240" behindDoc="1" locked="0" layoutInCell="1" allowOverlap="1" wp14:anchorId="3BF363A1" wp14:editId="6E1679A5">
                  <wp:simplePos x="0" y="0"/>
                  <wp:positionH relativeFrom="page">
                    <wp:posOffset>395702</wp:posOffset>
                  </wp:positionH>
                  <wp:positionV relativeFrom="page">
                    <wp:posOffset>9696596</wp:posOffset>
                  </wp:positionV>
                  <wp:extent cx="1270055" cy="539068"/>
                  <wp:effectExtent l="0" t="0" r="6350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a_verbeelding_koppen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55" cy="53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F65079">
              <w:rPr>
                <w:sz w:val="20"/>
                <w:szCs w:val="20"/>
                <w:lang w:val="nl-NL"/>
              </w:rPr>
              <w:t xml:space="preserve">Pagina </w:t>
            </w:r>
            <w:r w:rsidRPr="00F65079">
              <w:rPr>
                <w:b/>
                <w:bCs/>
                <w:sz w:val="20"/>
                <w:szCs w:val="20"/>
              </w:rPr>
              <w:fldChar w:fldCharType="begin"/>
            </w:r>
            <w:r w:rsidRPr="00F65079">
              <w:rPr>
                <w:b/>
                <w:bCs/>
                <w:sz w:val="20"/>
                <w:szCs w:val="20"/>
              </w:rPr>
              <w:instrText>PAGE</w:instrText>
            </w:r>
            <w:r w:rsidRPr="00F65079">
              <w:rPr>
                <w:b/>
                <w:bCs/>
                <w:sz w:val="20"/>
                <w:szCs w:val="20"/>
              </w:rPr>
              <w:fldChar w:fldCharType="separate"/>
            </w:r>
            <w:r w:rsidRPr="00F65079">
              <w:rPr>
                <w:b/>
                <w:bCs/>
                <w:sz w:val="20"/>
                <w:szCs w:val="20"/>
                <w:lang w:val="nl-NL"/>
              </w:rPr>
              <w:t>2</w:t>
            </w:r>
            <w:r w:rsidRPr="00F65079">
              <w:rPr>
                <w:b/>
                <w:bCs/>
                <w:sz w:val="20"/>
                <w:szCs w:val="20"/>
              </w:rPr>
              <w:fldChar w:fldCharType="end"/>
            </w:r>
            <w:r w:rsidRPr="00F65079">
              <w:rPr>
                <w:sz w:val="20"/>
                <w:szCs w:val="20"/>
                <w:lang w:val="nl-NL"/>
              </w:rPr>
              <w:t xml:space="preserve"> van </w:t>
            </w:r>
            <w:r w:rsidRPr="00F65079">
              <w:rPr>
                <w:b/>
                <w:bCs/>
                <w:sz w:val="20"/>
                <w:szCs w:val="20"/>
              </w:rPr>
              <w:fldChar w:fldCharType="begin"/>
            </w:r>
            <w:r w:rsidRPr="00F65079">
              <w:rPr>
                <w:b/>
                <w:bCs/>
                <w:sz w:val="20"/>
                <w:szCs w:val="20"/>
              </w:rPr>
              <w:instrText>NUMPAGES</w:instrText>
            </w:r>
            <w:r w:rsidRPr="00F65079">
              <w:rPr>
                <w:b/>
                <w:bCs/>
                <w:sz w:val="20"/>
                <w:szCs w:val="20"/>
              </w:rPr>
              <w:fldChar w:fldCharType="separate"/>
            </w:r>
            <w:r w:rsidRPr="00F65079">
              <w:rPr>
                <w:b/>
                <w:bCs/>
                <w:sz w:val="20"/>
                <w:szCs w:val="20"/>
                <w:lang w:val="nl-NL"/>
              </w:rPr>
              <w:t>2</w:t>
            </w:r>
            <w:r w:rsidRPr="00F6507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67A129" w14:textId="18F6BB3D" w:rsidR="00AB5308" w:rsidRDefault="00AB5308" w:rsidP="00F65079">
    <w:pPr>
      <w:pStyle w:val="Footer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7420" w14:textId="77777777" w:rsidR="005B48DD" w:rsidRDefault="005B48DD" w:rsidP="00AB5308">
      <w:pPr>
        <w:spacing w:after="0" w:line="240" w:lineRule="auto"/>
      </w:pPr>
      <w:r>
        <w:separator/>
      </w:r>
    </w:p>
  </w:footnote>
  <w:footnote w:type="continuationSeparator" w:id="0">
    <w:p w14:paraId="14A1DDDE" w14:textId="77777777" w:rsidR="005B48DD" w:rsidRDefault="005B48DD" w:rsidP="00AB5308">
      <w:pPr>
        <w:spacing w:after="0" w:line="240" w:lineRule="auto"/>
      </w:pPr>
      <w:r>
        <w:continuationSeparator/>
      </w:r>
    </w:p>
  </w:footnote>
  <w:footnote w:type="continuationNotice" w:id="1">
    <w:p w14:paraId="657AC749" w14:textId="77777777" w:rsidR="005B48DD" w:rsidRDefault="005B48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01E9"/>
    <w:multiLevelType w:val="hybridMultilevel"/>
    <w:tmpl w:val="0B701946"/>
    <w:lvl w:ilvl="0" w:tplc="54C45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C04"/>
    <w:multiLevelType w:val="hybridMultilevel"/>
    <w:tmpl w:val="5726D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773F7"/>
    <w:multiLevelType w:val="hybridMultilevel"/>
    <w:tmpl w:val="2F729F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F4696"/>
    <w:multiLevelType w:val="hybridMultilevel"/>
    <w:tmpl w:val="015A36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3A01"/>
    <w:multiLevelType w:val="hybridMultilevel"/>
    <w:tmpl w:val="2F729F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627416">
    <w:abstractNumId w:val="3"/>
  </w:num>
  <w:num w:numId="2" w16cid:durableId="769857518">
    <w:abstractNumId w:val="4"/>
  </w:num>
  <w:num w:numId="3" w16cid:durableId="922683520">
    <w:abstractNumId w:val="1"/>
  </w:num>
  <w:num w:numId="4" w16cid:durableId="1341273930">
    <w:abstractNumId w:val="2"/>
  </w:num>
  <w:num w:numId="5" w16cid:durableId="129375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BB"/>
    <w:rsid w:val="00000128"/>
    <w:rsid w:val="00005E73"/>
    <w:rsid w:val="00007B80"/>
    <w:rsid w:val="00015C82"/>
    <w:rsid w:val="00016FA1"/>
    <w:rsid w:val="000173E8"/>
    <w:rsid w:val="00022621"/>
    <w:rsid w:val="00022D88"/>
    <w:rsid w:val="000314B6"/>
    <w:rsid w:val="000337C4"/>
    <w:rsid w:val="000355AA"/>
    <w:rsid w:val="0004051A"/>
    <w:rsid w:val="00044C5B"/>
    <w:rsid w:val="00045A72"/>
    <w:rsid w:val="000635B3"/>
    <w:rsid w:val="00071A38"/>
    <w:rsid w:val="00082027"/>
    <w:rsid w:val="000824E4"/>
    <w:rsid w:val="00082B1F"/>
    <w:rsid w:val="00093A49"/>
    <w:rsid w:val="000A037D"/>
    <w:rsid w:val="000B6E4D"/>
    <w:rsid w:val="000C3E80"/>
    <w:rsid w:val="000C771E"/>
    <w:rsid w:val="000D4595"/>
    <w:rsid w:val="000D5C49"/>
    <w:rsid w:val="000E1553"/>
    <w:rsid w:val="000E2815"/>
    <w:rsid w:val="000E4734"/>
    <w:rsid w:val="000E5EC1"/>
    <w:rsid w:val="000E69EC"/>
    <w:rsid w:val="000F4121"/>
    <w:rsid w:val="000F5410"/>
    <w:rsid w:val="000F57EF"/>
    <w:rsid w:val="00102AD1"/>
    <w:rsid w:val="00104F91"/>
    <w:rsid w:val="001107CA"/>
    <w:rsid w:val="00120D78"/>
    <w:rsid w:val="00121B02"/>
    <w:rsid w:val="0012236D"/>
    <w:rsid w:val="00124ECD"/>
    <w:rsid w:val="00125379"/>
    <w:rsid w:val="001277FB"/>
    <w:rsid w:val="001300F1"/>
    <w:rsid w:val="001361B7"/>
    <w:rsid w:val="00155568"/>
    <w:rsid w:val="0016063F"/>
    <w:rsid w:val="001609E6"/>
    <w:rsid w:val="001767B1"/>
    <w:rsid w:val="00183986"/>
    <w:rsid w:val="001935B7"/>
    <w:rsid w:val="00194F7A"/>
    <w:rsid w:val="001A2041"/>
    <w:rsid w:val="001A22D9"/>
    <w:rsid w:val="001A71BE"/>
    <w:rsid w:val="001B053E"/>
    <w:rsid w:val="001B1DD2"/>
    <w:rsid w:val="001B205F"/>
    <w:rsid w:val="001B45FD"/>
    <w:rsid w:val="001B47E1"/>
    <w:rsid w:val="001B4CBC"/>
    <w:rsid w:val="001C05F3"/>
    <w:rsid w:val="001C7E58"/>
    <w:rsid w:val="001D2ED4"/>
    <w:rsid w:val="001D41BD"/>
    <w:rsid w:val="001D751C"/>
    <w:rsid w:val="001D7848"/>
    <w:rsid w:val="001E62FC"/>
    <w:rsid w:val="001F757D"/>
    <w:rsid w:val="00203A12"/>
    <w:rsid w:val="00205C4A"/>
    <w:rsid w:val="00216AE4"/>
    <w:rsid w:val="00225D29"/>
    <w:rsid w:val="002262F2"/>
    <w:rsid w:val="002301C3"/>
    <w:rsid w:val="00233B2B"/>
    <w:rsid w:val="0025184E"/>
    <w:rsid w:val="0025252A"/>
    <w:rsid w:val="00254AA1"/>
    <w:rsid w:val="00257D6C"/>
    <w:rsid w:val="00261F8C"/>
    <w:rsid w:val="00267AA1"/>
    <w:rsid w:val="00274083"/>
    <w:rsid w:val="0028213B"/>
    <w:rsid w:val="00286B62"/>
    <w:rsid w:val="00286B94"/>
    <w:rsid w:val="00290047"/>
    <w:rsid w:val="0029053A"/>
    <w:rsid w:val="0029188A"/>
    <w:rsid w:val="002970F5"/>
    <w:rsid w:val="002A256D"/>
    <w:rsid w:val="002A2BDA"/>
    <w:rsid w:val="002A5371"/>
    <w:rsid w:val="002E0BF0"/>
    <w:rsid w:val="002E132D"/>
    <w:rsid w:val="002E35BD"/>
    <w:rsid w:val="002F31B2"/>
    <w:rsid w:val="002F6495"/>
    <w:rsid w:val="003009A2"/>
    <w:rsid w:val="00300ED0"/>
    <w:rsid w:val="00301C6B"/>
    <w:rsid w:val="00302327"/>
    <w:rsid w:val="0030366F"/>
    <w:rsid w:val="00317473"/>
    <w:rsid w:val="0032122D"/>
    <w:rsid w:val="00327F7D"/>
    <w:rsid w:val="0033676D"/>
    <w:rsid w:val="00347FA1"/>
    <w:rsid w:val="00362E92"/>
    <w:rsid w:val="00364968"/>
    <w:rsid w:val="00371C7E"/>
    <w:rsid w:val="003754D8"/>
    <w:rsid w:val="00376CBE"/>
    <w:rsid w:val="003B2087"/>
    <w:rsid w:val="003C3DEF"/>
    <w:rsid w:val="003D1F20"/>
    <w:rsid w:val="003D4099"/>
    <w:rsid w:val="003E30FE"/>
    <w:rsid w:val="003E7095"/>
    <w:rsid w:val="003F2827"/>
    <w:rsid w:val="003F313F"/>
    <w:rsid w:val="004022E7"/>
    <w:rsid w:val="004113AD"/>
    <w:rsid w:val="004120CB"/>
    <w:rsid w:val="00412EB1"/>
    <w:rsid w:val="00422642"/>
    <w:rsid w:val="00424194"/>
    <w:rsid w:val="00425108"/>
    <w:rsid w:val="00432940"/>
    <w:rsid w:val="00435E9F"/>
    <w:rsid w:val="0044050B"/>
    <w:rsid w:val="004414E6"/>
    <w:rsid w:val="00447CAA"/>
    <w:rsid w:val="004515FD"/>
    <w:rsid w:val="004544B7"/>
    <w:rsid w:val="00464914"/>
    <w:rsid w:val="0046491F"/>
    <w:rsid w:val="00471BC0"/>
    <w:rsid w:val="00471D20"/>
    <w:rsid w:val="00497B53"/>
    <w:rsid w:val="004A239C"/>
    <w:rsid w:val="004B3856"/>
    <w:rsid w:val="004B3D61"/>
    <w:rsid w:val="004C00A0"/>
    <w:rsid w:val="004C3560"/>
    <w:rsid w:val="004C6314"/>
    <w:rsid w:val="004C685A"/>
    <w:rsid w:val="004C7687"/>
    <w:rsid w:val="004D3644"/>
    <w:rsid w:val="004E1101"/>
    <w:rsid w:val="004E46DC"/>
    <w:rsid w:val="004E4821"/>
    <w:rsid w:val="004F109C"/>
    <w:rsid w:val="004F65B1"/>
    <w:rsid w:val="00500B87"/>
    <w:rsid w:val="005052DF"/>
    <w:rsid w:val="005168A5"/>
    <w:rsid w:val="00517F20"/>
    <w:rsid w:val="005215BF"/>
    <w:rsid w:val="00521629"/>
    <w:rsid w:val="00525470"/>
    <w:rsid w:val="0053277F"/>
    <w:rsid w:val="005339E1"/>
    <w:rsid w:val="00536B59"/>
    <w:rsid w:val="00552362"/>
    <w:rsid w:val="00556019"/>
    <w:rsid w:val="00574B28"/>
    <w:rsid w:val="0058631A"/>
    <w:rsid w:val="00593386"/>
    <w:rsid w:val="00593CED"/>
    <w:rsid w:val="005A357B"/>
    <w:rsid w:val="005A3F86"/>
    <w:rsid w:val="005B141A"/>
    <w:rsid w:val="005B48DD"/>
    <w:rsid w:val="005C0C7F"/>
    <w:rsid w:val="005C2DD4"/>
    <w:rsid w:val="005D394B"/>
    <w:rsid w:val="005D519F"/>
    <w:rsid w:val="005E175A"/>
    <w:rsid w:val="00601361"/>
    <w:rsid w:val="00601CF0"/>
    <w:rsid w:val="00604E49"/>
    <w:rsid w:val="00611656"/>
    <w:rsid w:val="006119E6"/>
    <w:rsid w:val="0063608E"/>
    <w:rsid w:val="00636BE7"/>
    <w:rsid w:val="0064274E"/>
    <w:rsid w:val="0064360D"/>
    <w:rsid w:val="006463A5"/>
    <w:rsid w:val="0066433B"/>
    <w:rsid w:val="00676023"/>
    <w:rsid w:val="00676EF5"/>
    <w:rsid w:val="006806B5"/>
    <w:rsid w:val="00680C63"/>
    <w:rsid w:val="006819E4"/>
    <w:rsid w:val="006833B1"/>
    <w:rsid w:val="0069216E"/>
    <w:rsid w:val="00696867"/>
    <w:rsid w:val="006B11AB"/>
    <w:rsid w:val="006B3AB9"/>
    <w:rsid w:val="006C53EB"/>
    <w:rsid w:val="006C649D"/>
    <w:rsid w:val="006D7E85"/>
    <w:rsid w:val="006E539D"/>
    <w:rsid w:val="006F5E0A"/>
    <w:rsid w:val="006F6F97"/>
    <w:rsid w:val="0070393B"/>
    <w:rsid w:val="00724016"/>
    <w:rsid w:val="00726D21"/>
    <w:rsid w:val="00740AD5"/>
    <w:rsid w:val="00745686"/>
    <w:rsid w:val="00747FD5"/>
    <w:rsid w:val="007612EF"/>
    <w:rsid w:val="007614C8"/>
    <w:rsid w:val="00771413"/>
    <w:rsid w:val="00776946"/>
    <w:rsid w:val="00783BD3"/>
    <w:rsid w:val="00794928"/>
    <w:rsid w:val="007A1BDF"/>
    <w:rsid w:val="007A55B1"/>
    <w:rsid w:val="007B2FB6"/>
    <w:rsid w:val="007C64E5"/>
    <w:rsid w:val="007C7693"/>
    <w:rsid w:val="007E1D21"/>
    <w:rsid w:val="007E4216"/>
    <w:rsid w:val="007E64EF"/>
    <w:rsid w:val="007F0460"/>
    <w:rsid w:val="007F79F7"/>
    <w:rsid w:val="00800010"/>
    <w:rsid w:val="00802F93"/>
    <w:rsid w:val="00805F0C"/>
    <w:rsid w:val="008134A3"/>
    <w:rsid w:val="00815931"/>
    <w:rsid w:val="00820ADA"/>
    <w:rsid w:val="008245A0"/>
    <w:rsid w:val="008366CA"/>
    <w:rsid w:val="00854C7E"/>
    <w:rsid w:val="00856049"/>
    <w:rsid w:val="008561D1"/>
    <w:rsid w:val="00860045"/>
    <w:rsid w:val="00874A5A"/>
    <w:rsid w:val="00885EAC"/>
    <w:rsid w:val="00887DFE"/>
    <w:rsid w:val="00894EAD"/>
    <w:rsid w:val="008A1FD5"/>
    <w:rsid w:val="008A4E35"/>
    <w:rsid w:val="008B2601"/>
    <w:rsid w:val="008C4300"/>
    <w:rsid w:val="008C786A"/>
    <w:rsid w:val="008D4CEE"/>
    <w:rsid w:val="008E17E8"/>
    <w:rsid w:val="008E3689"/>
    <w:rsid w:val="008E4564"/>
    <w:rsid w:val="008E7110"/>
    <w:rsid w:val="008F0551"/>
    <w:rsid w:val="009213C5"/>
    <w:rsid w:val="009216CF"/>
    <w:rsid w:val="0092342C"/>
    <w:rsid w:val="00931042"/>
    <w:rsid w:val="00931A50"/>
    <w:rsid w:val="00932956"/>
    <w:rsid w:val="0093355D"/>
    <w:rsid w:val="00935EE8"/>
    <w:rsid w:val="00940501"/>
    <w:rsid w:val="00943A6D"/>
    <w:rsid w:val="009455E6"/>
    <w:rsid w:val="00950D22"/>
    <w:rsid w:val="009516A6"/>
    <w:rsid w:val="0095328C"/>
    <w:rsid w:val="00956A29"/>
    <w:rsid w:val="00967787"/>
    <w:rsid w:val="00981142"/>
    <w:rsid w:val="00983364"/>
    <w:rsid w:val="00987E42"/>
    <w:rsid w:val="009A18E3"/>
    <w:rsid w:val="009C69FB"/>
    <w:rsid w:val="009C6D08"/>
    <w:rsid w:val="009D366E"/>
    <w:rsid w:val="009D5816"/>
    <w:rsid w:val="009E18E7"/>
    <w:rsid w:val="009F296B"/>
    <w:rsid w:val="009F6423"/>
    <w:rsid w:val="00A03044"/>
    <w:rsid w:val="00A11092"/>
    <w:rsid w:val="00A23316"/>
    <w:rsid w:val="00A27CD8"/>
    <w:rsid w:val="00A30EA2"/>
    <w:rsid w:val="00A34D04"/>
    <w:rsid w:val="00A42DFF"/>
    <w:rsid w:val="00A43AE8"/>
    <w:rsid w:val="00A478D3"/>
    <w:rsid w:val="00A531A5"/>
    <w:rsid w:val="00A554E7"/>
    <w:rsid w:val="00A575A3"/>
    <w:rsid w:val="00A72657"/>
    <w:rsid w:val="00A80B52"/>
    <w:rsid w:val="00A82564"/>
    <w:rsid w:val="00A93521"/>
    <w:rsid w:val="00A95CAC"/>
    <w:rsid w:val="00A96381"/>
    <w:rsid w:val="00AA0428"/>
    <w:rsid w:val="00AA0591"/>
    <w:rsid w:val="00AA1705"/>
    <w:rsid w:val="00AA61B6"/>
    <w:rsid w:val="00AA6EB0"/>
    <w:rsid w:val="00AB5308"/>
    <w:rsid w:val="00AB56F9"/>
    <w:rsid w:val="00AC105F"/>
    <w:rsid w:val="00AD0021"/>
    <w:rsid w:val="00AF41CD"/>
    <w:rsid w:val="00B0178B"/>
    <w:rsid w:val="00B01C16"/>
    <w:rsid w:val="00B142A1"/>
    <w:rsid w:val="00B206AD"/>
    <w:rsid w:val="00B306BC"/>
    <w:rsid w:val="00B37103"/>
    <w:rsid w:val="00B37A04"/>
    <w:rsid w:val="00B418F0"/>
    <w:rsid w:val="00B43923"/>
    <w:rsid w:val="00B51C52"/>
    <w:rsid w:val="00B5362C"/>
    <w:rsid w:val="00B63AF9"/>
    <w:rsid w:val="00B6790E"/>
    <w:rsid w:val="00B67A4C"/>
    <w:rsid w:val="00B71B95"/>
    <w:rsid w:val="00B763E3"/>
    <w:rsid w:val="00B90408"/>
    <w:rsid w:val="00B92923"/>
    <w:rsid w:val="00B971C8"/>
    <w:rsid w:val="00BA56EA"/>
    <w:rsid w:val="00BB0CE0"/>
    <w:rsid w:val="00BB2E3B"/>
    <w:rsid w:val="00BB5FB1"/>
    <w:rsid w:val="00BC4E1F"/>
    <w:rsid w:val="00BD051E"/>
    <w:rsid w:val="00BD05BC"/>
    <w:rsid w:val="00BD5811"/>
    <w:rsid w:val="00BE0436"/>
    <w:rsid w:val="00BE212C"/>
    <w:rsid w:val="00BF6A65"/>
    <w:rsid w:val="00BF7411"/>
    <w:rsid w:val="00C03F3B"/>
    <w:rsid w:val="00C047FD"/>
    <w:rsid w:val="00C1025E"/>
    <w:rsid w:val="00C15F7E"/>
    <w:rsid w:val="00C20ABA"/>
    <w:rsid w:val="00C211D9"/>
    <w:rsid w:val="00C30982"/>
    <w:rsid w:val="00C30DCE"/>
    <w:rsid w:val="00C429D6"/>
    <w:rsid w:val="00C42FB0"/>
    <w:rsid w:val="00C43CB2"/>
    <w:rsid w:val="00C44765"/>
    <w:rsid w:val="00C50099"/>
    <w:rsid w:val="00C55442"/>
    <w:rsid w:val="00C84F5B"/>
    <w:rsid w:val="00C860E2"/>
    <w:rsid w:val="00C86AF3"/>
    <w:rsid w:val="00C9151D"/>
    <w:rsid w:val="00C94EE2"/>
    <w:rsid w:val="00C96542"/>
    <w:rsid w:val="00CA0360"/>
    <w:rsid w:val="00CA3853"/>
    <w:rsid w:val="00CA4719"/>
    <w:rsid w:val="00CA633D"/>
    <w:rsid w:val="00CC0460"/>
    <w:rsid w:val="00CC1512"/>
    <w:rsid w:val="00CD1122"/>
    <w:rsid w:val="00CD1383"/>
    <w:rsid w:val="00CD4ED4"/>
    <w:rsid w:val="00CE340A"/>
    <w:rsid w:val="00CF009B"/>
    <w:rsid w:val="00D019A5"/>
    <w:rsid w:val="00D07E98"/>
    <w:rsid w:val="00D26414"/>
    <w:rsid w:val="00D359B0"/>
    <w:rsid w:val="00D44387"/>
    <w:rsid w:val="00D457FA"/>
    <w:rsid w:val="00D52410"/>
    <w:rsid w:val="00D5296C"/>
    <w:rsid w:val="00D5510B"/>
    <w:rsid w:val="00D56907"/>
    <w:rsid w:val="00D664A3"/>
    <w:rsid w:val="00D67ED9"/>
    <w:rsid w:val="00D76E31"/>
    <w:rsid w:val="00D77BF8"/>
    <w:rsid w:val="00D8307F"/>
    <w:rsid w:val="00D92DA2"/>
    <w:rsid w:val="00D939A9"/>
    <w:rsid w:val="00DA34A2"/>
    <w:rsid w:val="00DB3BC6"/>
    <w:rsid w:val="00DB3C6A"/>
    <w:rsid w:val="00DB470F"/>
    <w:rsid w:val="00DC2853"/>
    <w:rsid w:val="00DC2E0F"/>
    <w:rsid w:val="00DD2018"/>
    <w:rsid w:val="00DD3924"/>
    <w:rsid w:val="00DE2C13"/>
    <w:rsid w:val="00DF6506"/>
    <w:rsid w:val="00E00745"/>
    <w:rsid w:val="00E04A1A"/>
    <w:rsid w:val="00E12CFB"/>
    <w:rsid w:val="00E26984"/>
    <w:rsid w:val="00E31B53"/>
    <w:rsid w:val="00E33DE0"/>
    <w:rsid w:val="00E34C67"/>
    <w:rsid w:val="00E3548F"/>
    <w:rsid w:val="00E359AB"/>
    <w:rsid w:val="00E57E37"/>
    <w:rsid w:val="00E62552"/>
    <w:rsid w:val="00E6399A"/>
    <w:rsid w:val="00E64BBB"/>
    <w:rsid w:val="00E64F84"/>
    <w:rsid w:val="00E676A0"/>
    <w:rsid w:val="00E749E0"/>
    <w:rsid w:val="00E75FDB"/>
    <w:rsid w:val="00E90B83"/>
    <w:rsid w:val="00E97A8A"/>
    <w:rsid w:val="00EA0286"/>
    <w:rsid w:val="00EA28B7"/>
    <w:rsid w:val="00EA3B6D"/>
    <w:rsid w:val="00EA3CAF"/>
    <w:rsid w:val="00EB0DC4"/>
    <w:rsid w:val="00EB470D"/>
    <w:rsid w:val="00EB5C32"/>
    <w:rsid w:val="00EC2612"/>
    <w:rsid w:val="00ED1D20"/>
    <w:rsid w:val="00EE1724"/>
    <w:rsid w:val="00EE17AE"/>
    <w:rsid w:val="00EF2DA4"/>
    <w:rsid w:val="00EF5C64"/>
    <w:rsid w:val="00EF6EFE"/>
    <w:rsid w:val="00EF6F1D"/>
    <w:rsid w:val="00F2595B"/>
    <w:rsid w:val="00F65079"/>
    <w:rsid w:val="00F76738"/>
    <w:rsid w:val="00F847F7"/>
    <w:rsid w:val="00F962D6"/>
    <w:rsid w:val="00F97C56"/>
    <w:rsid w:val="00FA4863"/>
    <w:rsid w:val="00FB549D"/>
    <w:rsid w:val="00FC1BCA"/>
    <w:rsid w:val="00FC2170"/>
    <w:rsid w:val="00FC67A4"/>
    <w:rsid w:val="00FD19D7"/>
    <w:rsid w:val="00FD2E58"/>
    <w:rsid w:val="00FF15DF"/>
    <w:rsid w:val="00FF6E8A"/>
    <w:rsid w:val="08C4233A"/>
    <w:rsid w:val="097B7473"/>
    <w:rsid w:val="0C66ED66"/>
    <w:rsid w:val="1010E57F"/>
    <w:rsid w:val="10A89B40"/>
    <w:rsid w:val="1A23F9B5"/>
    <w:rsid w:val="25496C6B"/>
    <w:rsid w:val="257D543A"/>
    <w:rsid w:val="3024D23F"/>
    <w:rsid w:val="3F785E7D"/>
    <w:rsid w:val="3FBF27C1"/>
    <w:rsid w:val="47B222CA"/>
    <w:rsid w:val="4845F30A"/>
    <w:rsid w:val="4E6A001B"/>
    <w:rsid w:val="543E66E0"/>
    <w:rsid w:val="5989455B"/>
    <w:rsid w:val="5B5D5169"/>
    <w:rsid w:val="5D0C2A13"/>
    <w:rsid w:val="66AFB587"/>
    <w:rsid w:val="6A3F1974"/>
    <w:rsid w:val="6D0AD895"/>
    <w:rsid w:val="7253AFCF"/>
    <w:rsid w:val="7C07746B"/>
    <w:rsid w:val="7C48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3BC1"/>
  <w15:chartTrackingRefBased/>
  <w15:docId w15:val="{F2A9817F-A309-4533-BFE1-C2EBA138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C0C7F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customStyle="1" w:styleId="Heading2Char">
    <w:name w:val="Heading 2 Char"/>
    <w:basedOn w:val="DefaultParagraphFont"/>
    <w:link w:val="Heading2"/>
    <w:uiPriority w:val="9"/>
    <w:rsid w:val="002A2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25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354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4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33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6433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F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C64"/>
    <w:pPr>
      <w:tabs>
        <w:tab w:val="left" w:pos="3686"/>
      </w:tabs>
      <w:spacing w:before="60" w:after="0" w:line="270" w:lineRule="exact"/>
      <w:contextualSpacing/>
    </w:pPr>
    <w:rPr>
      <w:rFonts w:ascii="Calibri" w:hAnsi="Calibri"/>
      <w:noProof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F5C64"/>
    <w:rPr>
      <w:rFonts w:ascii="Calibri" w:hAnsi="Calibri"/>
      <w:noProof/>
      <w:sz w:val="32"/>
      <w:szCs w:val="32"/>
      <w:lang w:eastAsia="en-GB"/>
    </w:rPr>
  </w:style>
  <w:style w:type="paragraph" w:customStyle="1" w:styleId="HeaderenFooterpagina1">
    <w:name w:val="Header en Footer pagina 1"/>
    <w:basedOn w:val="Normal"/>
    <w:qFormat/>
    <w:rsid w:val="00EF5C64"/>
    <w:pPr>
      <w:tabs>
        <w:tab w:val="left" w:pos="3686"/>
      </w:tabs>
      <w:spacing w:after="0" w:line="280" w:lineRule="exact"/>
      <w:contextualSpacing/>
      <w:jc w:val="right"/>
    </w:pPr>
    <w:rPr>
      <w:rFonts w:ascii="Calibri" w:hAnsi="Calibri"/>
      <w:color w:val="000000"/>
      <w:sz w:val="24"/>
    </w:rPr>
  </w:style>
  <w:style w:type="paragraph" w:customStyle="1" w:styleId="streepjes">
    <w:name w:val="streepjes"/>
    <w:basedOn w:val="Normal"/>
    <w:qFormat/>
    <w:rsid w:val="0092342C"/>
    <w:pPr>
      <w:tabs>
        <w:tab w:val="right" w:pos="9923"/>
      </w:tabs>
      <w:spacing w:after="0" w:line="270" w:lineRule="exact"/>
      <w:contextualSpacing/>
      <w:jc w:val="right"/>
    </w:pPr>
    <w:rPr>
      <w:rFonts w:ascii="Calibri" w:hAnsi="Calibri" w:cs="Calibri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AB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308"/>
  </w:style>
  <w:style w:type="character" w:customStyle="1" w:styleId="normaltextrun">
    <w:name w:val="normaltextrun"/>
    <w:basedOn w:val="DefaultParagraphFont"/>
    <w:rsid w:val="00981142"/>
  </w:style>
  <w:style w:type="table" w:styleId="TableGrid">
    <w:name w:val="Table Grid"/>
    <w:basedOn w:val="TableNormal"/>
    <w:uiPriority w:val="39"/>
    <w:rsid w:val="00C2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laanderen.be/cjm/sites/default/files/2021-12/Kunsten_handleiding_projectsubsidie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beslissingenvlaamseregering.vlaanderen.be/document-view/5FE1BB426B34EF0008000FB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x.vlaanderen.be/Zoeken/Document.aspx?DID=1036080&amp;param=inhoud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dex.vlaanderen.be/Zoeken/Document.aspx?DID=1035656&amp;param=inhoud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laanderen.be/cjm/nl/contactformuli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3E50-67EB-42DC-817D-75BDB208A743}"/>
      </w:docPartPr>
      <w:docPartBody>
        <w:p w:rsidR="0058791F" w:rsidRDefault="005879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91F"/>
    <w:rsid w:val="00281CD9"/>
    <w:rsid w:val="0058791F"/>
    <w:rsid w:val="0060174B"/>
    <w:rsid w:val="006F66AF"/>
    <w:rsid w:val="008A68A5"/>
    <w:rsid w:val="00A4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9231d182fe484daa2132b797a10198 xmlns="3e7625dc-430b-4a6f-b3a7-485c1a883d74">
      <Terms xmlns="http://schemas.microsoft.com/office/infopath/2007/PartnerControls"/>
    </h69231d182fe484daa2132b797a10198>
    <Jaar xmlns="33114fb9-0b62-469a-a5cc-fb499b828fa7">2022</Jaar>
    <CategoryDescription xmlns="http://schemas.microsoft.com/sharepoint.v3" xsi:nil="true"/>
    <BronLibrary xmlns="33114fb9-0b62-469a-a5cc-fb499b828fa7">Regelgeving</BronLibrary>
    <Periode xmlns="33114fb9-0b62-469a-a5cc-fb499b828fa7" xsi:nil="true"/>
    <Datum xmlns="33114fb9-0b62-469a-a5cc-fb499b828fa7">2022-05-11T08:58:30+00:00</Datum>
    <TaxCatchAll xmlns="9a9ec0f0-7796-43d0-ac1f-4c8c46ee0bd1" xsi:nil="true"/>
    <_dlc_DocId xmlns="33114fb9-0b62-469a-a5cc-fb499b828fa7">N45DHDRWKTXX-1605030206-9218</_dlc_DocId>
    <_dlc_DocIdUrl xmlns="33114fb9-0b62-469a-a5cc-fb499b828fa7">
      <Url>https://vlaamseoverheid.sharepoint.com/sites/CJM2/kd/_layouts/15/DocIdRedir.aspx?ID=N45DHDRWKTXX-1605030206-9218</Url>
      <Description>N45DHDRWKTXX-1605030206-9218</Description>
    </_dlc_DocIdUrl>
    <lcf76f155ced4ddcb4097134ff3c332f xmlns="6d724ed1-b6ed-4b2e-b898-b827c45b6b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17DC6F0ED7E469262046002DA13B0" ma:contentTypeVersion="45" ma:contentTypeDescription="" ma:contentTypeScope="" ma:versionID="2d6611fce2617ae5a668f80180b66ab1">
  <xsd:schema xmlns:xsd="http://www.w3.org/2001/XMLSchema" xmlns:xs="http://www.w3.org/2001/XMLSchema" xmlns:p="http://schemas.microsoft.com/office/2006/metadata/properties" xmlns:ns2="33114fb9-0b62-469a-a5cc-fb499b828fa7" xmlns:ns3="http://schemas.microsoft.com/sharepoint.v3" xmlns:ns4="9a9ec0f0-7796-43d0-ac1f-4c8c46ee0bd1" xmlns:ns5="3e7625dc-430b-4a6f-b3a7-485c1a883d74" xmlns:ns6="6d724ed1-b6ed-4b2e-b898-b827c45b6bfd" targetNamespace="http://schemas.microsoft.com/office/2006/metadata/properties" ma:root="true" ma:fieldsID="7a7f5ee921a395d62cfa08cb4579daad" ns2:_="" ns3:_="" ns4:_="" ns5:_="" ns6:_="">
    <xsd:import namespace="33114fb9-0b62-469a-a5cc-fb499b828fa7"/>
    <xsd:import namespace="http://schemas.microsoft.com/sharepoint.v3"/>
    <xsd:import namespace="9a9ec0f0-7796-43d0-ac1f-4c8c46ee0bd1"/>
    <xsd:import namespace="3e7625dc-430b-4a6f-b3a7-485c1a883d74"/>
    <xsd:import namespace="6d724ed1-b6ed-4b2e-b898-b827c45b6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4:TaxCatchAll" minOccurs="0"/>
                <xsd:element ref="ns4:TaxCatchAllLabel" minOccurs="0"/>
                <xsd:element ref="ns5:h69231d182fe484daa2132b797a10198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4fb9-0b62-469a-a5cc-fb499b828f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aar" ma:index="11" nillable="true" ma:displayName="Jaar" ma:default="2022" ma:internalName="Jaar" ma:readOnly="false">
      <xsd:simpleType>
        <xsd:restriction base="dms:Text">
          <xsd:maxLength value="4"/>
        </xsd:restriction>
      </xsd:simpleType>
    </xsd:element>
    <xsd:element name="Periode" ma:index="12" nillable="true" ma:displayName="Periode" ma:format="Dropdown" ma:internalName="Periode" ma:readOnly="fals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3" nillable="true" ma:displayName="Datum" ma:default="[today]" ma:format="DateOnly" ma:internalName="Datum" ma:readOnly="false">
      <xsd:simpleType>
        <xsd:restriction base="dms:DateTime"/>
      </xsd:simpleType>
    </xsd:element>
    <xsd:element name="BronLibrary" ma:index="15" nillable="true" ma:displayName="BronLibrary" ma:default="Regelgeving" ma:internalName="Bron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Beschrijv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06232-9229-4a4b-b690-7d98dadf27ca}" ma:internalName="TaxCatchAll" ma:showField="CatchAllData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e106232-9229-4a4b-b690-7d98dadf27ca}" ma:internalName="TaxCatchAllLabel" ma:readOnly="true" ma:showField="CatchAllDataLabel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25dc-430b-4a6f-b3a7-485c1a883d74" elementFormDefault="qualified">
    <xsd:import namespace="http://schemas.microsoft.com/office/2006/documentManagement/types"/>
    <xsd:import namespace="http://schemas.microsoft.com/office/infopath/2007/PartnerControls"/>
    <xsd:element name="h69231d182fe484daa2132b797a10198" ma:index="19" nillable="true" ma:taxonomy="true" ma:internalName="h69231d182fe484daa2132b797a10198" ma:taxonomyFieldName="meta_kd" ma:displayName="Label(s)" ma:default="" ma:fieldId="{169231d1-82fe-484d-aa21-32b797a10198}" ma:taxonomyMulti="true" ma:sspId="49ca8161-7180-459b-a0ef-1a71cf6ffea5" ma:termSetId="f13967ce-7a9b-4045-adba-7a8d7c2913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4ed1-b6ed-4b2e-b898-b827c45b6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F107E-63D5-4B62-88DE-EEE398F2A540}">
  <ds:schemaRefs>
    <ds:schemaRef ds:uri="http://schemas.microsoft.com/office/2006/metadata/properties"/>
    <ds:schemaRef ds:uri="http://schemas.microsoft.com/office/infopath/2007/PartnerControls"/>
    <ds:schemaRef ds:uri="3e7625dc-430b-4a6f-b3a7-485c1a883d74"/>
    <ds:schemaRef ds:uri="33114fb9-0b62-469a-a5cc-fb499b828fa7"/>
    <ds:schemaRef ds:uri="http://schemas.microsoft.com/sharepoint.v3"/>
    <ds:schemaRef ds:uri="9a9ec0f0-7796-43d0-ac1f-4c8c46ee0bd1"/>
    <ds:schemaRef ds:uri="6d724ed1-b6ed-4b2e-b898-b827c45b6bfd"/>
  </ds:schemaRefs>
</ds:datastoreItem>
</file>

<file path=customXml/itemProps2.xml><?xml version="1.0" encoding="utf-8"?>
<ds:datastoreItem xmlns:ds="http://schemas.openxmlformats.org/officeDocument/2006/customXml" ds:itemID="{423E2F12-25D2-413C-A2B2-C2472375A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A5A8F-0707-44CF-B010-EA1289233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4fb9-0b62-469a-a5cc-fb499b828fa7"/>
    <ds:schemaRef ds:uri="http://schemas.microsoft.com/sharepoint.v3"/>
    <ds:schemaRef ds:uri="9a9ec0f0-7796-43d0-ac1f-4c8c46ee0bd1"/>
    <ds:schemaRef ds:uri="3e7625dc-430b-4a6f-b3a7-485c1a883d74"/>
    <ds:schemaRef ds:uri="6d724ed1-b6ed-4b2e-b898-b827c45b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E32BE-10E9-4E70-B957-2081EC0B31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8F03D6-40E4-4F35-BE8A-FC1C238FF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3</Words>
  <Characters>2814</Characters>
  <Application>Microsoft Office Word</Application>
  <DocSecurity>4</DocSecurity>
  <Lines>23</Lines>
  <Paragraphs>6</Paragraphs>
  <ScaleCrop>false</ScaleCrop>
  <Company/>
  <LinksUpToDate>false</LinksUpToDate>
  <CharactersWithSpaces>3301</CharactersWithSpaces>
  <SharedDoc>false</SharedDoc>
  <HLinks>
    <vt:vector size="30" baseType="variant">
      <vt:variant>
        <vt:i4>786512</vt:i4>
      </vt:variant>
      <vt:variant>
        <vt:i4>12</vt:i4>
      </vt:variant>
      <vt:variant>
        <vt:i4>0</vt:i4>
      </vt:variant>
      <vt:variant>
        <vt:i4>5</vt:i4>
      </vt:variant>
      <vt:variant>
        <vt:lpwstr>https://beslissingenvlaamseregering.vlaanderen.be/document-view/5FE1BB426B34EF0008000FB8</vt:lpwstr>
      </vt:variant>
      <vt:variant>
        <vt:lpwstr/>
      </vt:variant>
      <vt:variant>
        <vt:i4>6225933</vt:i4>
      </vt:variant>
      <vt:variant>
        <vt:i4>9</vt:i4>
      </vt:variant>
      <vt:variant>
        <vt:i4>0</vt:i4>
      </vt:variant>
      <vt:variant>
        <vt:i4>5</vt:i4>
      </vt:variant>
      <vt:variant>
        <vt:lpwstr>https://codex.vlaanderen.be/Zoeken/Document.aspx?DID=1036080&amp;param=inhoud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https://codex.vlaanderen.be/Zoeken/Document.aspx?DID=1035656&amp;param=inhoud</vt:lpwstr>
      </vt:variant>
      <vt:variant>
        <vt:lpwstr/>
      </vt:variant>
      <vt:variant>
        <vt:i4>4849741</vt:i4>
      </vt:variant>
      <vt:variant>
        <vt:i4>3</vt:i4>
      </vt:variant>
      <vt:variant>
        <vt:i4>0</vt:i4>
      </vt:variant>
      <vt:variant>
        <vt:i4>5</vt:i4>
      </vt:variant>
      <vt:variant>
        <vt:lpwstr>https://www.vlaanderen.be/cjm/nl/contactformulier</vt:lpwstr>
      </vt:variant>
      <vt:variant>
        <vt:lpwstr/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https://www.vlaanderen.be/cjm/sites/default/files/2021-12/Kunsten_handleiding_projectsubsid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want Fiorella</dc:creator>
  <cp:keywords/>
  <dc:description/>
  <cp:lastModifiedBy>Truwant Fiorella</cp:lastModifiedBy>
  <cp:revision>281</cp:revision>
  <dcterms:created xsi:type="dcterms:W3CDTF">2022-05-11T00:07:00Z</dcterms:created>
  <dcterms:modified xsi:type="dcterms:W3CDTF">2022-09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17DC6F0ED7E469262046002DA13B0</vt:lpwstr>
  </property>
  <property fmtid="{D5CDD505-2E9C-101B-9397-08002B2CF9AE}" pid="3" name="meta_kd">
    <vt:lpwstr/>
  </property>
  <property fmtid="{D5CDD505-2E9C-101B-9397-08002B2CF9AE}" pid="4" name="_dlc_DocIdItemGuid">
    <vt:lpwstr>0144ae57-2e69-459a-bb80-1c47f0537c4a</vt:lpwstr>
  </property>
  <property fmtid="{D5CDD505-2E9C-101B-9397-08002B2CF9AE}" pid="5" name="MediaServiceImageTags">
    <vt:lpwstr/>
  </property>
</Properties>
</file>